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4107E" w14:textId="729305D8" w:rsidR="00315C97" w:rsidRPr="00C70EC0" w:rsidRDefault="00315C97" w:rsidP="00C70EC0">
      <w:pPr>
        <w:jc w:val="center"/>
      </w:pPr>
      <w:bookmarkStart w:id="0" w:name="_GoBack"/>
      <w:bookmarkEnd w:id="0"/>
    </w:p>
    <w:p w14:paraId="43696D91" w14:textId="77777777" w:rsidR="00315C97" w:rsidRPr="00C70EC0" w:rsidRDefault="00315C97" w:rsidP="00C70EC0">
      <w:pPr>
        <w:jc w:val="center"/>
      </w:pPr>
    </w:p>
    <w:p w14:paraId="3E9D2B91" w14:textId="77777777" w:rsidR="00315C97" w:rsidRPr="00C70EC0" w:rsidRDefault="00315C97" w:rsidP="00C70EC0">
      <w:pPr>
        <w:jc w:val="center"/>
      </w:pPr>
    </w:p>
    <w:p w14:paraId="2E9D35FD" w14:textId="6EC1AD2B" w:rsidR="00315C97" w:rsidRPr="00C70EC0" w:rsidRDefault="00CB5455" w:rsidP="00C70EC0">
      <w:pPr>
        <w:pStyle w:val="DecHCase"/>
      </w:pPr>
      <w:r w:rsidRPr="00C70EC0">
        <w:t>PREMIÈRE SECTION</w:t>
      </w:r>
    </w:p>
    <w:p w14:paraId="602CFC5B" w14:textId="556E24C8" w:rsidR="00315C97" w:rsidRPr="00C70EC0" w:rsidRDefault="00315C97" w:rsidP="00C70EC0">
      <w:pPr>
        <w:pStyle w:val="JuTitle"/>
      </w:pPr>
      <w:r w:rsidRPr="00C70EC0">
        <w:t xml:space="preserve">AFFAIRE </w:t>
      </w:r>
      <w:r w:rsidR="00CB5455" w:rsidRPr="00C70EC0">
        <w:t>C.A. c. ITALIE</w:t>
      </w:r>
    </w:p>
    <w:p w14:paraId="38DA19E8" w14:textId="3778914A" w:rsidR="00315C97" w:rsidRPr="00C70EC0" w:rsidRDefault="00315C97" w:rsidP="00C70EC0">
      <w:pPr>
        <w:pStyle w:val="ECHRCoverTitle4"/>
      </w:pPr>
      <w:r w:rsidRPr="00C70EC0">
        <w:t>(</w:t>
      </w:r>
      <w:r w:rsidR="00CB5455" w:rsidRPr="00C70EC0">
        <w:t>Requête n</w:t>
      </w:r>
      <w:r w:rsidR="00CB5455" w:rsidRPr="00C70EC0">
        <w:rPr>
          <w:vertAlign w:val="superscript"/>
        </w:rPr>
        <w:t>o</w:t>
      </w:r>
      <w:r w:rsidR="00CB5455" w:rsidRPr="00C70EC0">
        <w:t xml:space="preserve"> 8314/15</w:t>
      </w:r>
      <w:r w:rsidRPr="00C70EC0">
        <w:t>)</w:t>
      </w:r>
    </w:p>
    <w:p w14:paraId="2220B3DF" w14:textId="77777777" w:rsidR="00315C97" w:rsidRPr="00C70EC0" w:rsidRDefault="00315C97" w:rsidP="00C70EC0">
      <w:pPr>
        <w:pStyle w:val="DecHCase"/>
      </w:pPr>
    </w:p>
    <w:p w14:paraId="5BA13CA4" w14:textId="77777777" w:rsidR="00315C97" w:rsidRPr="00C70EC0" w:rsidRDefault="00315C97" w:rsidP="00C70EC0">
      <w:pPr>
        <w:pStyle w:val="DecHCase"/>
      </w:pPr>
    </w:p>
    <w:p w14:paraId="53A0361F" w14:textId="77777777" w:rsidR="00315C97" w:rsidRPr="00C70EC0" w:rsidRDefault="00315C97" w:rsidP="00C70EC0">
      <w:pPr>
        <w:pStyle w:val="DecHCase"/>
      </w:pPr>
    </w:p>
    <w:p w14:paraId="4449153C" w14:textId="77777777" w:rsidR="00315C97" w:rsidRPr="00C70EC0" w:rsidRDefault="00315C97" w:rsidP="00C70EC0">
      <w:pPr>
        <w:pStyle w:val="DecHCase"/>
      </w:pPr>
    </w:p>
    <w:p w14:paraId="42C06DB2" w14:textId="77777777" w:rsidR="00315C97" w:rsidRPr="00C70EC0" w:rsidRDefault="00315C97" w:rsidP="00C70EC0">
      <w:pPr>
        <w:pStyle w:val="DecHCase"/>
      </w:pPr>
    </w:p>
    <w:p w14:paraId="6B3D29C4" w14:textId="77777777" w:rsidR="00BF14AC" w:rsidRPr="00C70EC0" w:rsidRDefault="00BF14AC" w:rsidP="00C70EC0">
      <w:pPr>
        <w:pStyle w:val="DecHCase"/>
      </w:pPr>
    </w:p>
    <w:p w14:paraId="247837D2" w14:textId="362F6A37" w:rsidR="00315C97" w:rsidRPr="00C70EC0" w:rsidRDefault="00315C97" w:rsidP="00C70EC0">
      <w:pPr>
        <w:pStyle w:val="DecHCase"/>
      </w:pPr>
      <w:r w:rsidRPr="00C70EC0">
        <w:t>ARR</w:t>
      </w:r>
      <w:r w:rsidR="00B019AE" w:rsidRPr="00C70EC0">
        <w:t>Ê</w:t>
      </w:r>
      <w:r w:rsidRPr="00C70EC0">
        <w:t>T</w:t>
      </w:r>
      <w:r w:rsidR="0058334E" w:rsidRPr="00C70EC0">
        <w:br/>
      </w:r>
    </w:p>
    <w:p w14:paraId="33023142" w14:textId="77777777" w:rsidR="00315C97" w:rsidRPr="00C70EC0" w:rsidRDefault="00315C97" w:rsidP="00C70EC0">
      <w:pPr>
        <w:pStyle w:val="DecHCase"/>
      </w:pPr>
      <w:r w:rsidRPr="00C70EC0">
        <w:t>STRASBOURG</w:t>
      </w:r>
    </w:p>
    <w:p w14:paraId="76286CC4" w14:textId="174759C1" w:rsidR="00315C97" w:rsidRPr="00C70EC0" w:rsidRDefault="00365F92" w:rsidP="00C70EC0">
      <w:pPr>
        <w:pStyle w:val="DecHCase"/>
      </w:pPr>
      <w:r w:rsidRPr="00C70EC0">
        <w:t>22</w:t>
      </w:r>
      <w:r w:rsidR="00CB5455" w:rsidRPr="00C70EC0">
        <w:t xml:space="preserve"> juillet 2021</w:t>
      </w:r>
    </w:p>
    <w:p w14:paraId="07E19976" w14:textId="77777777" w:rsidR="00315C97" w:rsidRPr="00C70EC0" w:rsidRDefault="00315C97" w:rsidP="00C70EC0">
      <w:pPr>
        <w:pStyle w:val="DecHCase"/>
      </w:pPr>
    </w:p>
    <w:p w14:paraId="74C8F9E3" w14:textId="77777777" w:rsidR="00315C97" w:rsidRPr="00C70EC0" w:rsidRDefault="00315C97" w:rsidP="00C70EC0">
      <w:pPr>
        <w:rPr>
          <w:i/>
          <w:sz w:val="22"/>
        </w:rPr>
      </w:pPr>
      <w:r w:rsidRPr="00C70EC0">
        <w:rPr>
          <w:i/>
          <w:sz w:val="22"/>
        </w:rPr>
        <w:t xml:space="preserve">Cet arrêt est définitif. Il peut subir des </w:t>
      </w:r>
      <w:r w:rsidR="00E42B37" w:rsidRPr="00C70EC0">
        <w:rPr>
          <w:i/>
          <w:sz w:val="22"/>
        </w:rPr>
        <w:t>retouches de forme.</w:t>
      </w:r>
    </w:p>
    <w:p w14:paraId="5D27783E" w14:textId="77777777" w:rsidR="00E42B37" w:rsidRPr="00C70EC0" w:rsidRDefault="00E42B37" w:rsidP="00C70EC0">
      <w:pPr>
        <w:pStyle w:val="JuPara"/>
        <w:sectPr w:rsidR="00E42B37" w:rsidRPr="00C70EC0" w:rsidSect="006508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E3CC940" w14:textId="0ADCF6A3" w:rsidR="00315C97" w:rsidRPr="00C70EC0" w:rsidRDefault="00315C97" w:rsidP="00C70EC0">
      <w:pPr>
        <w:pStyle w:val="JuCase"/>
        <w:rPr>
          <w:bCs/>
        </w:rPr>
      </w:pPr>
      <w:r w:rsidRPr="00C70EC0">
        <w:lastRenderedPageBreak/>
        <w:t>En l</w:t>
      </w:r>
      <w:r w:rsidR="00C70EC0" w:rsidRPr="00C70EC0">
        <w:t>’</w:t>
      </w:r>
      <w:r w:rsidRPr="00C70EC0">
        <w:t xml:space="preserve">affaire </w:t>
      </w:r>
      <w:r w:rsidR="00CB5455" w:rsidRPr="00C70EC0">
        <w:t>C.A. c. Italie</w:t>
      </w:r>
      <w:r w:rsidRPr="00C70EC0">
        <w:t>,</w:t>
      </w:r>
    </w:p>
    <w:p w14:paraId="0D017737" w14:textId="3030FEF0" w:rsidR="00315C97" w:rsidRPr="00C70EC0" w:rsidRDefault="00315C97" w:rsidP="00C70EC0">
      <w:pPr>
        <w:pStyle w:val="JuPara"/>
      </w:pPr>
      <w:r w:rsidRPr="00C70EC0">
        <w:t>La Cour européenne des droits de l</w:t>
      </w:r>
      <w:r w:rsidR="00C70EC0" w:rsidRPr="00C70EC0">
        <w:t>’</w:t>
      </w:r>
      <w:r w:rsidRPr="00C70EC0">
        <w:t>homme (</w:t>
      </w:r>
      <w:r w:rsidR="00CB5455" w:rsidRPr="00C70EC0">
        <w:t>première section</w:t>
      </w:r>
      <w:r w:rsidRPr="00C70EC0">
        <w:t>), siégeant en un comité composé de :</w:t>
      </w:r>
    </w:p>
    <w:p w14:paraId="0C474017" w14:textId="41CBBC34" w:rsidR="00315C97" w:rsidRPr="00C70EC0" w:rsidRDefault="00365F92" w:rsidP="00C70EC0">
      <w:pPr>
        <w:pStyle w:val="JuJudges"/>
      </w:pPr>
      <w:r w:rsidRPr="00C70EC0">
        <w:rPr>
          <w:bCs/>
        </w:rPr>
        <w:tab/>
        <w:t xml:space="preserve">Erik </w:t>
      </w:r>
      <w:proofErr w:type="spellStart"/>
      <w:r w:rsidRPr="00C70EC0">
        <w:rPr>
          <w:bCs/>
        </w:rPr>
        <w:t>Wennerström</w:t>
      </w:r>
      <w:proofErr w:type="spellEnd"/>
      <w:r w:rsidRPr="00C70EC0">
        <w:rPr>
          <w:bCs/>
        </w:rPr>
        <w:t>,</w:t>
      </w:r>
      <w:r w:rsidRPr="00C70EC0">
        <w:rPr>
          <w:bCs/>
          <w:i/>
        </w:rPr>
        <w:t xml:space="preserve"> président,</w:t>
      </w:r>
      <w:r w:rsidRPr="00C70EC0">
        <w:rPr>
          <w:bCs/>
          <w:i/>
        </w:rPr>
        <w:br/>
      </w:r>
      <w:r w:rsidRPr="00C70EC0">
        <w:rPr>
          <w:bCs/>
        </w:rPr>
        <w:tab/>
        <w:t xml:space="preserve">Lorraine </w:t>
      </w:r>
      <w:proofErr w:type="spellStart"/>
      <w:r w:rsidRPr="00C70EC0">
        <w:rPr>
          <w:bCs/>
        </w:rPr>
        <w:t>Schembri</w:t>
      </w:r>
      <w:proofErr w:type="spellEnd"/>
      <w:r w:rsidRPr="00C70EC0">
        <w:rPr>
          <w:bCs/>
        </w:rPr>
        <w:t xml:space="preserve"> Orland,</w:t>
      </w:r>
      <w:r w:rsidRPr="00C70EC0">
        <w:rPr>
          <w:bCs/>
          <w:i/>
        </w:rPr>
        <w:br/>
      </w:r>
      <w:r w:rsidRPr="00C70EC0">
        <w:rPr>
          <w:bCs/>
        </w:rPr>
        <w:tab/>
        <w:t>Ioannis Ktistakis,</w:t>
      </w:r>
      <w:r w:rsidRPr="00C70EC0">
        <w:rPr>
          <w:bCs/>
          <w:i/>
        </w:rPr>
        <w:t xml:space="preserve"> juges,</w:t>
      </w:r>
      <w:r w:rsidR="00315C97" w:rsidRPr="00C70EC0">
        <w:br/>
        <w:t xml:space="preserve">et de </w:t>
      </w:r>
      <w:r w:rsidR="00CB5455" w:rsidRPr="00C70EC0">
        <w:t>Viktoriya</w:t>
      </w:r>
      <w:r w:rsidR="00315C97" w:rsidRPr="00C70EC0">
        <w:t xml:space="preserve"> </w:t>
      </w:r>
      <w:r w:rsidR="00CB5455" w:rsidRPr="00C70EC0">
        <w:t>Maradudina</w:t>
      </w:r>
      <w:r w:rsidR="00315C97" w:rsidRPr="00C70EC0">
        <w:t xml:space="preserve">, </w:t>
      </w:r>
      <w:r w:rsidR="00093060" w:rsidRPr="00C70EC0">
        <w:rPr>
          <w:i/>
        </w:rPr>
        <w:t xml:space="preserve">greffière adjointe de section </w:t>
      </w:r>
      <w:proofErr w:type="spellStart"/>
      <w:r w:rsidR="00093060" w:rsidRPr="00C70EC0">
        <w:rPr>
          <w:i/>
        </w:rPr>
        <w:t>f.f</w:t>
      </w:r>
      <w:proofErr w:type="spellEnd"/>
      <w:r w:rsidR="00093060" w:rsidRPr="00C70EC0">
        <w:rPr>
          <w:i/>
        </w:rPr>
        <w:t>.</w:t>
      </w:r>
      <w:r w:rsidR="00315C97" w:rsidRPr="00C70EC0">
        <w:rPr>
          <w:i/>
        </w:rPr>
        <w:t>,</w:t>
      </w:r>
    </w:p>
    <w:p w14:paraId="2472744B" w14:textId="31D994A3" w:rsidR="00315C97" w:rsidRPr="00C70EC0" w:rsidRDefault="00315C97" w:rsidP="00C70EC0">
      <w:pPr>
        <w:pStyle w:val="JuPara"/>
      </w:pPr>
      <w:r w:rsidRPr="00C70EC0">
        <w:t xml:space="preserve">Après en avoir délibéré en chambre du conseil le </w:t>
      </w:r>
      <w:r w:rsidR="00365F92" w:rsidRPr="00C70EC0">
        <w:t>1</w:t>
      </w:r>
      <w:r w:rsidR="00365F92" w:rsidRPr="00C70EC0">
        <w:rPr>
          <w:vertAlign w:val="superscript"/>
        </w:rPr>
        <w:t>er</w:t>
      </w:r>
      <w:r w:rsidR="00365F92" w:rsidRPr="00C70EC0">
        <w:t xml:space="preserve"> juillet 2021</w:t>
      </w:r>
      <w:r w:rsidRPr="00C70EC0">
        <w:t>,</w:t>
      </w:r>
    </w:p>
    <w:p w14:paraId="55E43517" w14:textId="3A3E2DB9" w:rsidR="00315C97" w:rsidRPr="00C70EC0" w:rsidRDefault="00315C97" w:rsidP="00C70EC0">
      <w:pPr>
        <w:pStyle w:val="JuPara"/>
      </w:pPr>
      <w:r w:rsidRPr="00C70EC0">
        <w:t>Rend l</w:t>
      </w:r>
      <w:r w:rsidR="00C70EC0" w:rsidRPr="00C70EC0">
        <w:t>’</w:t>
      </w:r>
      <w:r w:rsidRPr="00C70EC0">
        <w:t>arrêt que voici, adopté à cette date :</w:t>
      </w:r>
    </w:p>
    <w:p w14:paraId="2ED59703" w14:textId="77777777" w:rsidR="00CB5455" w:rsidRPr="00C70EC0" w:rsidRDefault="00CB5455" w:rsidP="00C70EC0">
      <w:pPr>
        <w:pStyle w:val="JuHHead"/>
      </w:pPr>
      <w:bookmarkStart w:id="1" w:name="ITMARKStartJudgment"/>
      <w:bookmarkEnd w:id="1"/>
      <w:r w:rsidRPr="00C70EC0">
        <w:t>PROC</w:t>
      </w:r>
      <w:r w:rsidRPr="00C70EC0">
        <w:rPr>
          <w:rFonts w:cstheme="majorHAnsi"/>
        </w:rPr>
        <w:t>É</w:t>
      </w:r>
      <w:r w:rsidRPr="00C70EC0">
        <w:t>DURE</w:t>
      </w:r>
    </w:p>
    <w:p w14:paraId="530F17E5" w14:textId="51A1FAE7" w:rsidR="00CB5455" w:rsidRPr="00C70EC0" w:rsidRDefault="00CB5455" w:rsidP="00C70EC0">
      <w:pPr>
        <w:pStyle w:val="JuPara"/>
        <w:rPr>
          <w:rFonts w:cs="Times New Roman"/>
        </w:rPr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1</w:t>
      </w:r>
      <w:r w:rsidRPr="00C70EC0">
        <w:fldChar w:fldCharType="end"/>
      </w:r>
      <w:r w:rsidRPr="00C70EC0">
        <w:t>.  À l</w:t>
      </w:r>
      <w:r w:rsidR="00C70EC0" w:rsidRPr="00C70EC0">
        <w:t>’</w:t>
      </w:r>
      <w:r w:rsidRPr="00C70EC0">
        <w:t>origine de l</w:t>
      </w:r>
      <w:r w:rsidR="00C70EC0" w:rsidRPr="00C70EC0">
        <w:t>’</w:t>
      </w:r>
      <w:r w:rsidRPr="00C70EC0">
        <w:t>affaire se trouve la requête dirigée contre l</w:t>
      </w:r>
      <w:r w:rsidR="00C70EC0" w:rsidRPr="00C70EC0">
        <w:t>’</w:t>
      </w:r>
      <w:r w:rsidRPr="00C70EC0">
        <w:t>Italie et dont la Cour a été saisie en vertu de l</w:t>
      </w:r>
      <w:r w:rsidR="00C70EC0" w:rsidRPr="00C70EC0">
        <w:t>’</w:t>
      </w:r>
      <w:r w:rsidRPr="00C70EC0">
        <w:t>article 34 de la Convention de sauvegarde des droits de l</w:t>
      </w:r>
      <w:r w:rsidR="00C70EC0" w:rsidRPr="00C70EC0">
        <w:t>’</w:t>
      </w:r>
      <w:r w:rsidRPr="00C70EC0">
        <w:t>homme et des libertés fondamentales (« la Convention ») le 10 février 2015. Le président de la section a accédé à la demande de non-divulgation de l</w:t>
      </w:r>
      <w:r w:rsidR="00C70EC0" w:rsidRPr="00C70EC0">
        <w:t>’</w:t>
      </w:r>
      <w:r w:rsidRPr="00C70EC0">
        <w:t>identité formulée par le requérant (article</w:t>
      </w:r>
      <w:r w:rsidR="00C4632D" w:rsidRPr="00C70EC0">
        <w:t> </w:t>
      </w:r>
      <w:r w:rsidRPr="00C70EC0">
        <w:t>47 § 4 du règlement de la Cour).</w:t>
      </w:r>
    </w:p>
    <w:p w14:paraId="051482D0" w14:textId="1C5952B0" w:rsidR="00CB5455" w:rsidRPr="00C70EC0" w:rsidRDefault="00CB5455" w:rsidP="00C70EC0">
      <w:pPr>
        <w:pStyle w:val="JuPara"/>
      </w:pPr>
      <w:r w:rsidRPr="00C70EC0">
        <w:rPr>
          <w:rFonts w:cs="Times New Roman"/>
        </w:rPr>
        <w:fldChar w:fldCharType="begin"/>
      </w:r>
      <w:r w:rsidRPr="00C70EC0">
        <w:rPr>
          <w:rFonts w:cs="Times New Roman"/>
        </w:rPr>
        <w:instrText xml:space="preserve"> SEQ level0 \*arabic </w:instrText>
      </w:r>
      <w:r w:rsidRPr="00C70EC0">
        <w:rPr>
          <w:rFonts w:cs="Times New Roman"/>
        </w:rPr>
        <w:fldChar w:fldCharType="separate"/>
      </w:r>
      <w:r w:rsidR="00C70EC0" w:rsidRPr="00C70EC0">
        <w:rPr>
          <w:rFonts w:cs="Times New Roman"/>
          <w:noProof/>
        </w:rPr>
        <w:t>2</w:t>
      </w:r>
      <w:r w:rsidRPr="00C70EC0">
        <w:rPr>
          <w:rFonts w:cs="Times New Roman"/>
        </w:rPr>
        <w:fldChar w:fldCharType="end"/>
      </w:r>
      <w:r w:rsidRPr="00C70EC0">
        <w:rPr>
          <w:rFonts w:cs="Times New Roman"/>
        </w:rPr>
        <w:t>.  </w:t>
      </w:r>
      <w:r w:rsidRPr="00C70EC0">
        <w:t xml:space="preserve">Le requérant </w:t>
      </w:r>
      <w:r w:rsidRPr="00C70EC0">
        <w:rPr>
          <w:rFonts w:cs="Times New Roman"/>
        </w:rPr>
        <w:t xml:space="preserve">a </w:t>
      </w:r>
      <w:r w:rsidRPr="00C70EC0">
        <w:t>été représenté</w:t>
      </w:r>
      <w:r w:rsidRPr="00C70EC0">
        <w:rPr>
          <w:rFonts w:cs="Times New Roman"/>
        </w:rPr>
        <w:t xml:space="preserve"> </w:t>
      </w:r>
      <w:r w:rsidRPr="00C70EC0">
        <w:t>par</w:t>
      </w:r>
      <w:r w:rsidRPr="00C70EC0">
        <w:rPr>
          <w:rFonts w:cs="Times New Roman"/>
        </w:rPr>
        <w:t xml:space="preserve"> M</w:t>
      </w:r>
      <w:r w:rsidRPr="00C70EC0">
        <w:rPr>
          <w:rFonts w:cs="Times New Roman"/>
          <w:vertAlign w:val="superscript"/>
        </w:rPr>
        <w:t>e</w:t>
      </w:r>
      <w:r w:rsidRPr="00C70EC0">
        <w:rPr>
          <w:rFonts w:cs="Times New Roman"/>
        </w:rPr>
        <w:t xml:space="preserve"> </w:t>
      </w:r>
      <w:bookmarkStart w:id="2" w:name="_Hlk77345967"/>
      <w:r w:rsidRPr="00C70EC0">
        <w:rPr>
          <w:rFonts w:cs="Times New Roman"/>
        </w:rPr>
        <w:t xml:space="preserve">M. </w:t>
      </w:r>
      <w:proofErr w:type="spellStart"/>
      <w:r w:rsidRPr="00C70EC0">
        <w:rPr>
          <w:rFonts w:cs="Times New Roman"/>
        </w:rPr>
        <w:t>Dragone</w:t>
      </w:r>
      <w:bookmarkEnd w:id="2"/>
      <w:proofErr w:type="spellEnd"/>
      <w:r w:rsidRPr="00C70EC0">
        <w:t xml:space="preserve">, avocat à </w:t>
      </w:r>
      <w:r w:rsidRPr="00C70EC0">
        <w:rPr>
          <w:rFonts w:cs="Times New Roman"/>
        </w:rPr>
        <w:t>Mestre</w:t>
      </w:r>
      <w:r w:rsidRPr="00C70EC0">
        <w:t>.</w:t>
      </w:r>
    </w:p>
    <w:p w14:paraId="7EEB1823" w14:textId="3418CDBB" w:rsidR="00CB5455" w:rsidRPr="00C70EC0" w:rsidRDefault="00CB5455" w:rsidP="00C70EC0">
      <w:pPr>
        <w:pStyle w:val="JuPara"/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3</w:t>
      </w:r>
      <w:r w:rsidRPr="00C70EC0">
        <w:fldChar w:fldCharType="end"/>
      </w:r>
      <w:r w:rsidRPr="00C70EC0">
        <w:t>.  La requête a été communiquée au gouvernement italien (« le Gouvernement »).</w:t>
      </w:r>
    </w:p>
    <w:p w14:paraId="1C09E7DC" w14:textId="77777777" w:rsidR="00CB5455" w:rsidRPr="00C70EC0" w:rsidRDefault="00CB5455" w:rsidP="00C70EC0">
      <w:pPr>
        <w:pStyle w:val="JuHHead"/>
      </w:pPr>
      <w:bookmarkStart w:id="3" w:name="_Hlk69377079"/>
      <w:r w:rsidRPr="00C70EC0">
        <w:t>EN FAIT</w:t>
      </w:r>
    </w:p>
    <w:p w14:paraId="4310A130" w14:textId="38D67064" w:rsidR="00CB5455" w:rsidRPr="00C70EC0" w:rsidRDefault="00CB5455" w:rsidP="00C70EC0">
      <w:pPr>
        <w:pStyle w:val="JuPara"/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4</w:t>
      </w:r>
      <w:r w:rsidRPr="00C70EC0">
        <w:fldChar w:fldCharType="end"/>
      </w:r>
      <w:r w:rsidRPr="00C70EC0">
        <w:t>. Les informations détaillées concernant le requérant se trouvent</w:t>
      </w:r>
      <w:r w:rsidRPr="00C70EC0">
        <w:rPr>
          <w:rFonts w:eastAsia="PMingLiU"/>
        </w:rPr>
        <w:t xml:space="preserve"> </w:t>
      </w:r>
      <w:r w:rsidRPr="00C70EC0">
        <w:t>dans le tableau joint en annexe</w:t>
      </w:r>
      <w:r w:rsidRPr="00C70EC0">
        <w:rPr>
          <w:rFonts w:eastAsia="PMingLiU"/>
        </w:rPr>
        <w:t>.</w:t>
      </w:r>
    </w:p>
    <w:p w14:paraId="7004861A" w14:textId="2D9AF848" w:rsidR="00CB5455" w:rsidRPr="00C70EC0" w:rsidRDefault="00CB5455" w:rsidP="00C70EC0">
      <w:pPr>
        <w:pStyle w:val="JuPara"/>
        <w:rPr>
          <w:rFonts w:ascii="Times New Roman" w:eastAsia="Times New Roman" w:hAnsi="Times New Roman" w:cs="Times New Roman"/>
        </w:rPr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5</w:t>
      </w:r>
      <w:r w:rsidRPr="00C70EC0">
        <w:fldChar w:fldCharType="end"/>
      </w:r>
      <w:r w:rsidRPr="00C70EC0">
        <w:t xml:space="preserve">.  Le </w:t>
      </w:r>
      <w:r w:rsidRPr="00C70EC0">
        <w:rPr>
          <w:i/>
          <w:iCs/>
        </w:rPr>
        <w:t>de cujus</w:t>
      </w:r>
      <w:r w:rsidRPr="00C70EC0">
        <w:t xml:space="preserve"> du requérant entama </w:t>
      </w:r>
      <w:r w:rsidRPr="00C70EC0">
        <w:rPr>
          <w:bCs/>
          <w:color w:val="000000"/>
        </w:rPr>
        <w:t xml:space="preserve">une </w:t>
      </w:r>
      <w:r w:rsidRPr="00C70EC0">
        <w:t>procédure civile afin d</w:t>
      </w:r>
      <w:r w:rsidR="00C70EC0" w:rsidRPr="00C70EC0">
        <w:t>’</w:t>
      </w:r>
      <w:r w:rsidRPr="00C70EC0">
        <w:t>obtenir réparation du dommage qu</w:t>
      </w:r>
      <w:r w:rsidR="00C70EC0" w:rsidRPr="00C70EC0">
        <w:t>’</w:t>
      </w:r>
      <w:r w:rsidRPr="00C70EC0">
        <w:t>il estimait avoir subi en raison d</w:t>
      </w:r>
      <w:r w:rsidR="00C70EC0" w:rsidRPr="00C70EC0">
        <w:t>’</w:t>
      </w:r>
      <w:r w:rsidRPr="00C70EC0">
        <w:t>infections post</w:t>
      </w:r>
      <w:r w:rsidR="00C117BF" w:rsidRPr="00C70EC0">
        <w:noBreakHyphen/>
      </w:r>
      <w:r w:rsidRPr="00C70EC0">
        <w:t>transfusionnelles</w:t>
      </w:r>
      <w:r w:rsidRPr="00C70EC0">
        <w:rPr>
          <w:bCs/>
        </w:rPr>
        <w:t>.</w:t>
      </w:r>
    </w:p>
    <w:bookmarkEnd w:id="3"/>
    <w:p w14:paraId="78998136" w14:textId="77777777" w:rsidR="00CB5455" w:rsidRPr="00C70EC0" w:rsidRDefault="00CB5455" w:rsidP="00C70EC0">
      <w:pPr>
        <w:pStyle w:val="JuHHead"/>
      </w:pPr>
      <w:r w:rsidRPr="00C70EC0">
        <w:t>EN DROIT</w:t>
      </w:r>
    </w:p>
    <w:p w14:paraId="33FEF8DE" w14:textId="0229A308" w:rsidR="00CB5455" w:rsidRPr="00C70EC0" w:rsidRDefault="00CB5455" w:rsidP="00C70EC0">
      <w:pPr>
        <w:pStyle w:val="JuHIRoman"/>
        <w:rPr>
          <w:rFonts w:eastAsia="PMingLiU"/>
        </w:rPr>
      </w:pPr>
      <w:bookmarkStart w:id="4" w:name="_Hlk69377458"/>
      <w:r w:rsidRPr="00C70EC0">
        <w:t>SUR LA VIOLATION ALLÉGUÉE DE L</w:t>
      </w:r>
      <w:r w:rsidR="00C70EC0" w:rsidRPr="00C70EC0">
        <w:t>’</w:t>
      </w:r>
      <w:r w:rsidRPr="00C70EC0">
        <w:t xml:space="preserve">ARTICLE </w:t>
      </w:r>
      <w:r w:rsidRPr="00C70EC0">
        <w:rPr>
          <w:rFonts w:eastAsia="PMingLiU"/>
        </w:rPr>
        <w:t xml:space="preserve">2 </w:t>
      </w:r>
      <w:r w:rsidRPr="00C70EC0">
        <w:t>DE LA CONVENTION</w:t>
      </w:r>
    </w:p>
    <w:bookmarkStart w:id="5" w:name="_Hlk69377586"/>
    <w:p w14:paraId="579E270D" w14:textId="3B5EDA42" w:rsidR="00CB5455" w:rsidRPr="00C70EC0" w:rsidRDefault="00CB5455" w:rsidP="00C70EC0">
      <w:pPr>
        <w:pStyle w:val="JuPara"/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6</w:t>
      </w:r>
      <w:r w:rsidRPr="00C70EC0">
        <w:fldChar w:fldCharType="end"/>
      </w:r>
      <w:r w:rsidRPr="00C70EC0">
        <w:t>.  Le requérant se plaint de la durée excessive de la procédure entamée afin d</w:t>
      </w:r>
      <w:r w:rsidR="00C70EC0" w:rsidRPr="00C70EC0">
        <w:t>’</w:t>
      </w:r>
      <w:r w:rsidRPr="00C70EC0">
        <w:t xml:space="preserve">obtenir réparation du dommage subi par son </w:t>
      </w:r>
      <w:r w:rsidRPr="00C70EC0">
        <w:rPr>
          <w:i/>
          <w:iCs/>
        </w:rPr>
        <w:t>de cujus</w:t>
      </w:r>
      <w:r w:rsidRPr="00C70EC0">
        <w:t xml:space="preserve"> en raison d</w:t>
      </w:r>
      <w:r w:rsidR="00C70EC0" w:rsidRPr="00C70EC0">
        <w:t>’</w:t>
      </w:r>
      <w:r w:rsidRPr="00C70EC0">
        <w:t>infections post-transfusionnelles. Il invoque l</w:t>
      </w:r>
      <w:r w:rsidR="00C70EC0" w:rsidRPr="00C70EC0">
        <w:t>’</w:t>
      </w:r>
      <w:r w:rsidRPr="00C70EC0">
        <w:t>article </w:t>
      </w:r>
      <w:r w:rsidRPr="00C70EC0">
        <w:rPr>
          <w:rFonts w:eastAsia="PMingLiU"/>
        </w:rPr>
        <w:t>2</w:t>
      </w:r>
      <w:r w:rsidRPr="00C70EC0">
        <w:t xml:space="preserve"> de la Convention, ainsi libellé :</w:t>
      </w:r>
    </w:p>
    <w:bookmarkEnd w:id="4"/>
    <w:p w14:paraId="694D05B9" w14:textId="77777777" w:rsidR="00CB5455" w:rsidRPr="00C70EC0" w:rsidRDefault="00CB5455" w:rsidP="00C70EC0">
      <w:pPr>
        <w:pStyle w:val="JuHArticle"/>
      </w:pPr>
      <w:r w:rsidRPr="00C70EC0">
        <w:t xml:space="preserve">Article </w:t>
      </w:r>
      <w:r w:rsidRPr="00C70EC0">
        <w:rPr>
          <w:rFonts w:eastAsia="PMingLiU"/>
        </w:rPr>
        <w:t>2</w:t>
      </w:r>
    </w:p>
    <w:p w14:paraId="4AE1688B" w14:textId="68B41867" w:rsidR="00CB5455" w:rsidRPr="00C70EC0" w:rsidRDefault="00CB5455" w:rsidP="00C70EC0">
      <w:pPr>
        <w:pStyle w:val="JuQuot"/>
      </w:pPr>
      <w:bookmarkStart w:id="6" w:name="_Hlk69377573"/>
      <w:r w:rsidRPr="00C70EC0">
        <w:t>« Le droit de toute personne à la vie est protégé par la loi. (...) »</w:t>
      </w:r>
    </w:p>
    <w:bookmarkEnd w:id="5"/>
    <w:bookmarkEnd w:id="6"/>
    <w:p w14:paraId="44746A46" w14:textId="2CD23ACD" w:rsidR="00CB5455" w:rsidRPr="00C70EC0" w:rsidRDefault="00CB5455" w:rsidP="00C70EC0">
      <w:pPr>
        <w:pStyle w:val="JuPara"/>
      </w:pPr>
      <w:r w:rsidRPr="00C70EC0">
        <w:lastRenderedPageBreak/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7</w:t>
      </w:r>
      <w:r w:rsidRPr="00C70EC0">
        <w:fldChar w:fldCharType="end"/>
      </w:r>
      <w:r w:rsidRPr="00C70EC0">
        <w:t xml:space="preserve">.  Dans les arrêts de principe </w:t>
      </w:r>
      <w:r w:rsidRPr="00C70EC0">
        <w:rPr>
          <w:i/>
        </w:rPr>
        <w:t xml:space="preserve">G.N. et autres c. Italie, </w:t>
      </w:r>
      <w:r w:rsidRPr="00C70EC0">
        <w:t>n</w:t>
      </w:r>
      <w:r w:rsidRPr="00C70EC0">
        <w:rPr>
          <w:vertAlign w:val="superscript"/>
        </w:rPr>
        <w:t>o</w:t>
      </w:r>
      <w:r w:rsidR="00C4632D" w:rsidRPr="00C70EC0">
        <w:t> </w:t>
      </w:r>
      <w:r w:rsidRPr="00C70EC0">
        <w:t>43134/05, 1</w:t>
      </w:r>
      <w:bookmarkStart w:id="7" w:name="_Hlk69390965"/>
      <w:r w:rsidRPr="00C70EC0">
        <w:rPr>
          <w:vertAlign w:val="superscript"/>
        </w:rPr>
        <w:t>er</w:t>
      </w:r>
      <w:bookmarkEnd w:id="7"/>
      <w:r w:rsidRPr="00C70EC0">
        <w:t xml:space="preserve"> décembre 2009 et </w:t>
      </w:r>
      <w:r w:rsidRPr="00C70EC0">
        <w:rPr>
          <w:i/>
        </w:rPr>
        <w:t xml:space="preserve">D.A. et autres c. Italie, </w:t>
      </w:r>
      <w:r w:rsidRPr="00C70EC0">
        <w:t>n</w:t>
      </w:r>
      <w:r w:rsidRPr="00C70EC0">
        <w:rPr>
          <w:vertAlign w:val="superscript"/>
        </w:rPr>
        <w:t>os</w:t>
      </w:r>
      <w:r w:rsidRPr="00C70EC0">
        <w:t xml:space="preserve"> 68060/12 et 18 autres, 14 janvier 2016, la Cour a conclu à la violation au sujet de questions similaires à celles qui font l</w:t>
      </w:r>
      <w:r w:rsidR="00C70EC0" w:rsidRPr="00C70EC0">
        <w:t>’</w:t>
      </w:r>
      <w:r w:rsidRPr="00C70EC0">
        <w:t>objet de la présente affaire.</w:t>
      </w:r>
    </w:p>
    <w:p w14:paraId="411DC7BC" w14:textId="69CB6A6F" w:rsidR="00CB5455" w:rsidRPr="00C70EC0" w:rsidRDefault="00CB5455" w:rsidP="00C70EC0">
      <w:pPr>
        <w:pStyle w:val="JuPara"/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8</w:t>
      </w:r>
      <w:r w:rsidRPr="00C70EC0">
        <w:fldChar w:fldCharType="end"/>
      </w:r>
      <w:r w:rsidRPr="00C70EC0">
        <w:t>.  Après examen de l</w:t>
      </w:r>
      <w:r w:rsidR="00C70EC0" w:rsidRPr="00C70EC0">
        <w:t>’</w:t>
      </w:r>
      <w:r w:rsidRPr="00C70EC0">
        <w:t xml:space="preserve">ensemble des éléments qui lui ont été soumis, la Cour ne décèle aucun fait ou argument propre à la convaincre de parvenir à une conclusion différente quant à la recevabilité et au bien-fondé </w:t>
      </w:r>
      <w:bookmarkStart w:id="8" w:name="_Hlk69718921"/>
      <w:r w:rsidRPr="00C70EC0">
        <w:t xml:space="preserve">du grief </w:t>
      </w:r>
      <w:bookmarkEnd w:id="8"/>
      <w:r w:rsidRPr="00C70EC0">
        <w:t>en question. Compte tenu de sa jurisprudence en la matière, elle estime que la durée de la procédure en cause a été excessive et que les autorités italiennes, face à un grief défendable tiré de l</w:t>
      </w:r>
      <w:r w:rsidR="00C70EC0" w:rsidRPr="00C70EC0">
        <w:t>’</w:t>
      </w:r>
      <w:r w:rsidRPr="00C70EC0">
        <w:t>article 2 de la Convention, ont manqué d</w:t>
      </w:r>
      <w:r w:rsidR="00C70EC0" w:rsidRPr="00C70EC0">
        <w:t>’</w:t>
      </w:r>
      <w:r w:rsidRPr="00C70EC0">
        <w:t>offrir une réponse adéquate et rapide conforme aux obligations procédurales qui découlent de cette disposition.</w:t>
      </w:r>
    </w:p>
    <w:p w14:paraId="2E845C00" w14:textId="7B134E9F" w:rsidR="00CB5455" w:rsidRPr="00C70EC0" w:rsidRDefault="00CB5455" w:rsidP="00C70EC0">
      <w:pPr>
        <w:pStyle w:val="JuPara"/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9</w:t>
      </w:r>
      <w:r w:rsidRPr="00C70EC0">
        <w:fldChar w:fldCharType="end"/>
      </w:r>
      <w:r w:rsidRPr="00C70EC0">
        <w:t>.  Il s</w:t>
      </w:r>
      <w:r w:rsidR="00C70EC0" w:rsidRPr="00C70EC0">
        <w:t>’</w:t>
      </w:r>
      <w:r w:rsidRPr="00C70EC0">
        <w:t>ensuit que ce grief est recevable et révèle une violation de l</w:t>
      </w:r>
      <w:r w:rsidR="00C70EC0" w:rsidRPr="00C70EC0">
        <w:t>’</w:t>
      </w:r>
      <w:r w:rsidRPr="00C70EC0">
        <w:t>article </w:t>
      </w:r>
      <w:r w:rsidRPr="00C70EC0">
        <w:rPr>
          <w:rFonts w:eastAsia="PMingLiU"/>
        </w:rPr>
        <w:t>2</w:t>
      </w:r>
      <w:r w:rsidRPr="00C70EC0">
        <w:t xml:space="preserve"> de la Convention, sous son volet procédural.</w:t>
      </w:r>
    </w:p>
    <w:p w14:paraId="26CA4AA3" w14:textId="59A9A7FA" w:rsidR="00CB5455" w:rsidRPr="00C70EC0" w:rsidRDefault="00CB5455" w:rsidP="00C70EC0">
      <w:pPr>
        <w:pStyle w:val="JuHIRoman"/>
      </w:pPr>
      <w:r w:rsidRPr="00C70EC0">
        <w:t>SUR L</w:t>
      </w:r>
      <w:r w:rsidR="00C70EC0" w:rsidRPr="00C70EC0">
        <w:t>’</w:t>
      </w:r>
      <w:r w:rsidRPr="00C70EC0">
        <w:t>APPLICATION DE L</w:t>
      </w:r>
      <w:r w:rsidR="00C70EC0" w:rsidRPr="00C70EC0">
        <w:t>’</w:t>
      </w:r>
      <w:r w:rsidRPr="00C70EC0">
        <w:t>ARTICLE 41 DE LA CONVENTION</w:t>
      </w:r>
    </w:p>
    <w:p w14:paraId="399E1280" w14:textId="381D645F" w:rsidR="00CB5455" w:rsidRPr="00C70EC0" w:rsidRDefault="00CB5455" w:rsidP="00C70EC0">
      <w:pPr>
        <w:pStyle w:val="JuPara"/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10</w:t>
      </w:r>
      <w:r w:rsidRPr="00C70EC0">
        <w:fldChar w:fldCharType="end"/>
      </w:r>
      <w:r w:rsidRPr="00C70EC0">
        <w:t>.  Aux termes de l</w:t>
      </w:r>
      <w:r w:rsidR="00C70EC0" w:rsidRPr="00C70EC0">
        <w:t>’</w:t>
      </w:r>
      <w:r w:rsidRPr="00C70EC0">
        <w:t>article 41 de la Convention,</w:t>
      </w:r>
    </w:p>
    <w:p w14:paraId="003896B0" w14:textId="7A3E49CD" w:rsidR="00CB5455" w:rsidRPr="00C70EC0" w:rsidRDefault="00CB5455" w:rsidP="00C70EC0">
      <w:pPr>
        <w:pStyle w:val="JuQuot"/>
      </w:pPr>
      <w:r w:rsidRPr="00C70EC0">
        <w:t>« Si la Cour déclare qu</w:t>
      </w:r>
      <w:r w:rsidR="00C70EC0" w:rsidRPr="00C70EC0">
        <w:t>’</w:t>
      </w:r>
      <w:r w:rsidRPr="00C70EC0">
        <w:t>il y a eu violation de la Convention ou de ses Protocoles, et si le droit interne de la Haute Partie contractante ne permet d</w:t>
      </w:r>
      <w:r w:rsidR="00C70EC0" w:rsidRPr="00C70EC0">
        <w:t>’</w:t>
      </w:r>
      <w:r w:rsidRPr="00C70EC0">
        <w:t>effacer qu</w:t>
      </w:r>
      <w:r w:rsidR="00C70EC0" w:rsidRPr="00C70EC0">
        <w:t>’</w:t>
      </w:r>
      <w:r w:rsidRPr="00C70EC0">
        <w:t>imparfaitement les conséquences de cette violation, la Cour accorde à la partie lésée, s</w:t>
      </w:r>
      <w:r w:rsidR="00C70EC0" w:rsidRPr="00C70EC0">
        <w:t>’</w:t>
      </w:r>
      <w:r w:rsidRPr="00C70EC0">
        <w:t>il y a lieu, une satisfaction équitable. »</w:t>
      </w:r>
    </w:p>
    <w:p w14:paraId="15F99DC8" w14:textId="6441D1BC" w:rsidR="00CB5455" w:rsidRPr="00C70EC0" w:rsidRDefault="00CB5455" w:rsidP="00C70EC0">
      <w:pPr>
        <w:pStyle w:val="JuPara"/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11</w:t>
      </w:r>
      <w:r w:rsidRPr="00C70EC0">
        <w:fldChar w:fldCharType="end"/>
      </w:r>
      <w:r w:rsidRPr="00C70EC0">
        <w:t xml:space="preserve">.  Eu égard aux documents en sa possession et à sa </w:t>
      </w:r>
      <w:bookmarkStart w:id="9" w:name="_Hlk69719300"/>
      <w:r w:rsidRPr="00C70EC0">
        <w:t xml:space="preserve">jurisprudence </w:t>
      </w:r>
      <w:bookmarkStart w:id="10" w:name="_Hlk69719330"/>
      <w:r w:rsidRPr="00C70EC0">
        <w:t>(</w:t>
      </w:r>
      <w:bookmarkStart w:id="11" w:name="_Hlk69391033"/>
      <w:r w:rsidRPr="00C70EC0">
        <w:rPr>
          <w:i/>
        </w:rPr>
        <w:t>G.N.</w:t>
      </w:r>
      <w:r w:rsidR="008000A8" w:rsidRPr="00C70EC0">
        <w:rPr>
          <w:i/>
        </w:rPr>
        <w:t> </w:t>
      </w:r>
      <w:r w:rsidRPr="00C70EC0">
        <w:rPr>
          <w:i/>
        </w:rPr>
        <w:t>et autres</w:t>
      </w:r>
      <w:r w:rsidRPr="00C70EC0">
        <w:rPr>
          <w:iCs/>
        </w:rPr>
        <w:t xml:space="preserve"> </w:t>
      </w:r>
      <w:r w:rsidRPr="00C70EC0">
        <w:rPr>
          <w:i/>
        </w:rPr>
        <w:t>c. Italie,</w:t>
      </w:r>
      <w:r w:rsidRPr="00C70EC0">
        <w:rPr>
          <w:iCs/>
        </w:rPr>
        <w:t xml:space="preserve"> précité et</w:t>
      </w:r>
      <w:r w:rsidRPr="00C70EC0">
        <w:t xml:space="preserve"> </w:t>
      </w:r>
      <w:r w:rsidRPr="00C70EC0">
        <w:rPr>
          <w:i/>
        </w:rPr>
        <w:t>D.A. et autres c. Italie</w:t>
      </w:r>
      <w:r w:rsidRPr="00C70EC0">
        <w:rPr>
          <w:iCs/>
        </w:rPr>
        <w:t>, précité</w:t>
      </w:r>
      <w:bookmarkEnd w:id="11"/>
      <w:r w:rsidRPr="00C70EC0">
        <w:t>)</w:t>
      </w:r>
      <w:bookmarkEnd w:id="9"/>
      <w:bookmarkEnd w:id="10"/>
      <w:r w:rsidRPr="00C70EC0">
        <w:t>, la Cour estime raisonnable d</w:t>
      </w:r>
      <w:r w:rsidR="00C70EC0" w:rsidRPr="00C70EC0">
        <w:t>’</w:t>
      </w:r>
      <w:r w:rsidRPr="00C70EC0">
        <w:t>allouer les</w:t>
      </w:r>
      <w:r w:rsidRPr="00C70EC0">
        <w:rPr>
          <w:b/>
        </w:rPr>
        <w:t xml:space="preserve"> </w:t>
      </w:r>
      <w:r w:rsidRPr="00C70EC0">
        <w:t xml:space="preserve">sommes indiquées dans le tableau joint en annexe et </w:t>
      </w:r>
      <w:r w:rsidRPr="00C70EC0">
        <w:rPr>
          <w:iCs/>
        </w:rPr>
        <w:t>rejette la demande</w:t>
      </w:r>
      <w:r w:rsidRPr="00C70EC0">
        <w:t xml:space="preserve"> de satisfaction équitable pour le surplus.</w:t>
      </w:r>
    </w:p>
    <w:p w14:paraId="2426ABD8" w14:textId="5091D7F6" w:rsidR="00CB5455" w:rsidRPr="00C70EC0" w:rsidRDefault="00CB5455" w:rsidP="00C70EC0">
      <w:pPr>
        <w:pStyle w:val="JuPara"/>
      </w:pPr>
      <w:r w:rsidRPr="00C70EC0">
        <w:fldChar w:fldCharType="begin"/>
      </w:r>
      <w:r w:rsidRPr="00C70EC0">
        <w:instrText xml:space="preserve"> SEQ level0 \*arabic </w:instrText>
      </w:r>
      <w:r w:rsidRPr="00C70EC0">
        <w:fldChar w:fldCharType="separate"/>
      </w:r>
      <w:r w:rsidR="00C70EC0" w:rsidRPr="00C70EC0">
        <w:rPr>
          <w:noProof/>
        </w:rPr>
        <w:t>12</w:t>
      </w:r>
      <w:r w:rsidRPr="00C70EC0">
        <w:fldChar w:fldCharType="end"/>
      </w:r>
      <w:r w:rsidRPr="00C70EC0">
        <w:t>.  La Cour juge approprié de calquer le taux des intérêts moratoires sur le taux d</w:t>
      </w:r>
      <w:r w:rsidR="00C70EC0" w:rsidRPr="00C70EC0">
        <w:t>’</w:t>
      </w:r>
      <w:r w:rsidRPr="00C70EC0">
        <w:t>intérêt de la facilité de prêt marginal de la Banque centrale européenne majoré de trois points de pourcentage.</w:t>
      </w:r>
    </w:p>
    <w:p w14:paraId="7A9B496D" w14:textId="33E1748F" w:rsidR="00CB5455" w:rsidRPr="00C70EC0" w:rsidRDefault="00CB5455" w:rsidP="00C70EC0">
      <w:pPr>
        <w:pStyle w:val="JuHHead"/>
      </w:pPr>
      <w:r w:rsidRPr="00C70EC0">
        <w:t>PAR CES MOTIFS, LA COUR, À L</w:t>
      </w:r>
      <w:r w:rsidR="00C70EC0" w:rsidRPr="00C70EC0">
        <w:t>’</w:t>
      </w:r>
      <w:r w:rsidRPr="00C70EC0">
        <w:t>UNANIMITÉ,</w:t>
      </w:r>
    </w:p>
    <w:p w14:paraId="325CC359" w14:textId="6852F076" w:rsidR="00CB5455" w:rsidRPr="00C70EC0" w:rsidRDefault="00CB5455" w:rsidP="00C70EC0">
      <w:pPr>
        <w:pStyle w:val="JuList"/>
        <w:keepNext/>
        <w:keepLines/>
      </w:pPr>
      <w:r w:rsidRPr="00C70EC0">
        <w:rPr>
          <w:i/>
        </w:rPr>
        <w:t xml:space="preserve">Déclare </w:t>
      </w:r>
      <w:r w:rsidRPr="00C70EC0">
        <w:t xml:space="preserve">la requête recevable quant </w:t>
      </w:r>
      <w:bookmarkStart w:id="12" w:name="_Hlk69719455"/>
      <w:r w:rsidRPr="00C70EC0">
        <w:t xml:space="preserve">au grief </w:t>
      </w:r>
      <w:bookmarkEnd w:id="12"/>
      <w:r w:rsidRPr="00C70EC0">
        <w:t>concernant la durée excessive de la procédure entamée afin d</w:t>
      </w:r>
      <w:r w:rsidR="00C70EC0" w:rsidRPr="00C70EC0">
        <w:t>’</w:t>
      </w:r>
      <w:r w:rsidRPr="00C70EC0">
        <w:t>obtenir réparation du dommage subi en raison d</w:t>
      </w:r>
      <w:r w:rsidR="00C70EC0" w:rsidRPr="00C70EC0">
        <w:t>’</w:t>
      </w:r>
      <w:r w:rsidRPr="00C70EC0">
        <w:t>infections post-transfusionnelles ;</w:t>
      </w:r>
    </w:p>
    <w:p w14:paraId="429915A0" w14:textId="50170337" w:rsidR="00C70EC0" w:rsidRPr="00C70EC0" w:rsidRDefault="00CB5455" w:rsidP="00C70EC0">
      <w:pPr>
        <w:pStyle w:val="JuList"/>
      </w:pPr>
      <w:r w:rsidRPr="00C70EC0">
        <w:rPr>
          <w:i/>
        </w:rPr>
        <w:t xml:space="preserve">Dit </w:t>
      </w:r>
      <w:r w:rsidRPr="00C70EC0">
        <w:t xml:space="preserve">que </w:t>
      </w:r>
      <w:bookmarkStart w:id="13" w:name="_Hlk69378296"/>
      <w:r w:rsidRPr="00C70EC0">
        <w:t>ce</w:t>
      </w:r>
      <w:r w:rsidRPr="00C70EC0">
        <w:rPr>
          <w:i/>
        </w:rPr>
        <w:t xml:space="preserve"> </w:t>
      </w:r>
      <w:r w:rsidRPr="00C70EC0">
        <w:rPr>
          <w:rFonts w:eastAsia="PMingLiU"/>
        </w:rPr>
        <w:t>grief</w:t>
      </w:r>
      <w:r w:rsidRPr="00C70EC0">
        <w:t xml:space="preserve"> </w:t>
      </w:r>
      <w:r w:rsidRPr="00C70EC0">
        <w:rPr>
          <w:rFonts w:eastAsia="PMingLiU"/>
        </w:rPr>
        <w:t xml:space="preserve">révèle </w:t>
      </w:r>
      <w:bookmarkEnd w:id="13"/>
      <w:r w:rsidRPr="00C70EC0">
        <w:rPr>
          <w:rFonts w:eastAsia="PMingLiU"/>
        </w:rPr>
        <w:t>une violation de l</w:t>
      </w:r>
      <w:r w:rsidR="00C70EC0" w:rsidRPr="00C70EC0">
        <w:rPr>
          <w:rFonts w:eastAsia="PMingLiU"/>
        </w:rPr>
        <w:t>’</w:t>
      </w:r>
      <w:r w:rsidRPr="00C70EC0">
        <w:rPr>
          <w:rFonts w:eastAsia="PMingLiU"/>
        </w:rPr>
        <w:t xml:space="preserve">article 2 de la Convention, </w:t>
      </w:r>
      <w:r w:rsidRPr="00C70EC0">
        <w:t>sous son volet procédural,</w:t>
      </w:r>
      <w:r w:rsidRPr="00C70EC0">
        <w:rPr>
          <w:rFonts w:eastAsia="PMingLiU"/>
        </w:rPr>
        <w:t xml:space="preserve"> en raison de </w:t>
      </w:r>
      <w:r w:rsidRPr="00C70EC0">
        <w:t>la durée excessive de la procédure entamée afin d</w:t>
      </w:r>
      <w:r w:rsidR="00C70EC0" w:rsidRPr="00C70EC0">
        <w:t>’</w:t>
      </w:r>
      <w:r w:rsidRPr="00C70EC0">
        <w:t>obtenir réparation du dommage subi en raison d</w:t>
      </w:r>
      <w:r w:rsidR="00C70EC0" w:rsidRPr="00C70EC0">
        <w:t>’</w:t>
      </w:r>
      <w:r w:rsidRPr="00C70EC0">
        <w:t>infections post-transfusionnelles</w:t>
      </w:r>
      <w:r w:rsidRPr="00C70EC0">
        <w:rPr>
          <w:rFonts w:eastAsia="Times New Roman"/>
        </w:rPr>
        <w:t> </w:t>
      </w:r>
      <w:r w:rsidRPr="00C70EC0">
        <w:rPr>
          <w:rFonts w:eastAsia="PMingLiU"/>
        </w:rPr>
        <w:t>;</w:t>
      </w:r>
    </w:p>
    <w:p w14:paraId="495F110F" w14:textId="2E58BF28" w:rsidR="00C70EC0" w:rsidRPr="00C70EC0" w:rsidRDefault="00C70EC0" w:rsidP="00C70EC0">
      <w:pPr>
        <w:pStyle w:val="JuList"/>
        <w:keepNext/>
        <w:keepLines/>
      </w:pPr>
      <w:r w:rsidRPr="00C70EC0">
        <w:rPr>
          <w:rFonts w:eastAsia="PMingLiU"/>
          <w:i/>
          <w:iCs/>
        </w:rPr>
        <w:lastRenderedPageBreak/>
        <w:t>Dit</w:t>
      </w:r>
    </w:p>
    <w:p w14:paraId="5348D1FB" w14:textId="2FE9BB91" w:rsidR="00093060" w:rsidRPr="00C70EC0" w:rsidRDefault="00093060" w:rsidP="00C70EC0">
      <w:pPr>
        <w:pStyle w:val="JuLista"/>
        <w:keepNext/>
        <w:keepLines/>
      </w:pPr>
      <w:proofErr w:type="gramStart"/>
      <w:r w:rsidRPr="00C70EC0">
        <w:t>que</w:t>
      </w:r>
      <w:proofErr w:type="gramEnd"/>
      <w:r w:rsidRPr="00C70EC0">
        <w:t xml:space="preserve"> l</w:t>
      </w:r>
      <w:r w:rsidR="00C70EC0" w:rsidRPr="00C70EC0">
        <w:t>’</w:t>
      </w:r>
      <w:r w:rsidRPr="00C70EC0">
        <w:t>État défendeur doit verser au requérant, dans les trois mois, les sommes indiquées dans le tableau joint en annexe au taux applicable à la date du règlement ;</w:t>
      </w:r>
    </w:p>
    <w:p w14:paraId="2BAC5CD5" w14:textId="4F900974" w:rsidR="00093060" w:rsidRPr="00C70EC0" w:rsidRDefault="00093060" w:rsidP="00C70EC0">
      <w:pPr>
        <w:pStyle w:val="JuLista"/>
      </w:pPr>
      <w:proofErr w:type="gramStart"/>
      <w:r w:rsidRPr="00C70EC0">
        <w:t>qu</w:t>
      </w:r>
      <w:r w:rsidR="00C70EC0" w:rsidRPr="00C70EC0">
        <w:t>’</w:t>
      </w:r>
      <w:r w:rsidRPr="00C70EC0">
        <w:t>à</w:t>
      </w:r>
      <w:proofErr w:type="gramEnd"/>
      <w:r w:rsidRPr="00C70EC0">
        <w:t xml:space="preserve"> compter de l</w:t>
      </w:r>
      <w:r w:rsidR="00C70EC0" w:rsidRPr="00C70EC0">
        <w:t>’</w:t>
      </w:r>
      <w:r w:rsidRPr="00C70EC0">
        <w:t>expiration dudit délai et jusqu</w:t>
      </w:r>
      <w:r w:rsidR="00C70EC0" w:rsidRPr="00C70EC0">
        <w:t>’</w:t>
      </w:r>
      <w:r w:rsidRPr="00C70EC0">
        <w:t>au versement, ces montants seront à majorer d</w:t>
      </w:r>
      <w:r w:rsidR="00C70EC0" w:rsidRPr="00C70EC0">
        <w:t>’</w:t>
      </w:r>
      <w:r w:rsidRPr="00C70EC0">
        <w:t>un intérêt simple à un taux égal à celui de la facilité de prêt marginal de la Banque centrale européenne applicable pendant cette période, augmenté de trois points de pourcentage ;</w:t>
      </w:r>
    </w:p>
    <w:p w14:paraId="66939A97" w14:textId="204E5EF1" w:rsidR="00365F92" w:rsidRPr="00C70EC0" w:rsidRDefault="00365F92" w:rsidP="00C70EC0">
      <w:pPr>
        <w:pStyle w:val="JuList"/>
      </w:pPr>
      <w:r w:rsidRPr="00C70EC0">
        <w:rPr>
          <w:i/>
          <w:iCs/>
        </w:rPr>
        <w:t>Rejette</w:t>
      </w:r>
      <w:r w:rsidRPr="00C70EC0">
        <w:t xml:space="preserve"> la demande de satisfaction équitable pour le surplus.</w:t>
      </w:r>
    </w:p>
    <w:p w14:paraId="3DE9E944" w14:textId="7894C460" w:rsidR="00CB5455" w:rsidRPr="00C70EC0" w:rsidRDefault="00EE30D9" w:rsidP="00C70EC0">
      <w:pPr>
        <w:pStyle w:val="JuParaLast"/>
      </w:pPr>
      <w:r w:rsidRPr="00C70EC0">
        <w:t xml:space="preserve">Fait en français, puis communiqué par écrit le </w:t>
      </w:r>
      <w:r w:rsidR="00C4632D" w:rsidRPr="00C70EC0">
        <w:t>22</w:t>
      </w:r>
      <w:r w:rsidR="00CB5455" w:rsidRPr="00C70EC0">
        <w:t xml:space="preserve"> juillet 2021</w:t>
      </w:r>
      <w:r w:rsidRPr="00C70EC0">
        <w:t>, en application de l</w:t>
      </w:r>
      <w:r w:rsidR="00C70EC0" w:rsidRPr="00C70EC0">
        <w:t>’</w:t>
      </w:r>
      <w:r w:rsidRPr="00C70EC0">
        <w:t>article 77 §§ 2 et 3 du règlement.</w:t>
      </w:r>
    </w:p>
    <w:p w14:paraId="1226043E" w14:textId="304D0C90" w:rsidR="00315C97" w:rsidRPr="00C70EC0" w:rsidRDefault="00EE30D9" w:rsidP="00C70EC0">
      <w:pPr>
        <w:pStyle w:val="JuSigned"/>
        <w:rPr>
          <w:rFonts w:eastAsia="PMingLiU"/>
        </w:rPr>
      </w:pPr>
      <w:r w:rsidRPr="00C70EC0">
        <w:rPr>
          <w:rFonts w:eastAsia="PMingLiU"/>
        </w:rPr>
        <w:tab/>
      </w:r>
      <w:r w:rsidR="00CB5455" w:rsidRPr="00C70EC0">
        <w:t>Viktoriya</w:t>
      </w:r>
      <w:r w:rsidR="00315C97" w:rsidRPr="00C70EC0">
        <w:t xml:space="preserve"> </w:t>
      </w:r>
      <w:proofErr w:type="spellStart"/>
      <w:r w:rsidR="00CB5455" w:rsidRPr="00C70EC0">
        <w:t>Maradudina</w:t>
      </w:r>
      <w:proofErr w:type="spellEnd"/>
      <w:r w:rsidR="00315C97" w:rsidRPr="00C70EC0">
        <w:tab/>
      </w:r>
      <w:r w:rsidR="00CB5455" w:rsidRPr="00C70EC0">
        <w:t xml:space="preserve">Erik </w:t>
      </w:r>
      <w:proofErr w:type="spellStart"/>
      <w:r w:rsidR="00CB5455" w:rsidRPr="00C70EC0">
        <w:t>Wennerström</w:t>
      </w:r>
      <w:proofErr w:type="spellEnd"/>
      <w:r w:rsidR="00315C97" w:rsidRPr="00C70EC0">
        <w:br/>
      </w:r>
      <w:r w:rsidR="008000A8" w:rsidRPr="00C70EC0">
        <w:t xml:space="preserve"> </w:t>
      </w:r>
      <w:r w:rsidR="00315C97" w:rsidRPr="00C70EC0">
        <w:t>G</w:t>
      </w:r>
      <w:r w:rsidR="0040024B" w:rsidRPr="00C70EC0">
        <w:t>reffi</w:t>
      </w:r>
      <w:r w:rsidR="00093060" w:rsidRPr="00C70EC0">
        <w:t>ère</w:t>
      </w:r>
      <w:r w:rsidR="0040024B" w:rsidRPr="00C70EC0">
        <w:t xml:space="preserve"> adjoint</w:t>
      </w:r>
      <w:r w:rsidR="00093060" w:rsidRPr="00C70EC0">
        <w:t xml:space="preserve">e </w:t>
      </w:r>
      <w:proofErr w:type="spellStart"/>
      <w:r w:rsidR="00093060" w:rsidRPr="00C70EC0">
        <w:t>f.f</w:t>
      </w:r>
      <w:proofErr w:type="spellEnd"/>
      <w:r w:rsidR="00093060" w:rsidRPr="00C70EC0">
        <w:t>.</w:t>
      </w:r>
      <w:r w:rsidR="00315C97" w:rsidRPr="00C70EC0">
        <w:rPr>
          <w:rFonts w:eastAsia="PMingLiU"/>
        </w:rPr>
        <w:tab/>
        <w:t>Président</w:t>
      </w:r>
    </w:p>
    <w:p w14:paraId="577D67A8" w14:textId="77777777" w:rsidR="00315C97" w:rsidRPr="00C70EC0" w:rsidRDefault="00315C97" w:rsidP="00C70EC0">
      <w:pPr>
        <w:pStyle w:val="JuParaLast"/>
        <w:sectPr w:rsidR="00315C97" w:rsidRPr="00C70EC0" w:rsidSect="004D510E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418" w:footer="720" w:gutter="0"/>
          <w:pgNumType w:start="1"/>
          <w:cols w:space="720"/>
          <w:docGrid w:linePitch="326"/>
        </w:sectPr>
      </w:pPr>
    </w:p>
    <w:p w14:paraId="00FE8D86" w14:textId="60C61F4D" w:rsidR="00315C97" w:rsidRPr="00C70EC0" w:rsidRDefault="00315C97" w:rsidP="00C70EC0">
      <w:pPr>
        <w:pStyle w:val="DecHTitle"/>
      </w:pPr>
      <w:r w:rsidRPr="00C70EC0">
        <w:lastRenderedPageBreak/>
        <w:t>ANNEXE</w:t>
      </w:r>
    </w:p>
    <w:p w14:paraId="4087F9F6" w14:textId="18E37D53" w:rsidR="00315C97" w:rsidRPr="00C70EC0" w:rsidRDefault="00CB5455" w:rsidP="00C70EC0">
      <w:pPr>
        <w:pStyle w:val="DecHCase"/>
        <w:contextualSpacing/>
        <w:rPr>
          <w:b/>
        </w:rPr>
      </w:pPr>
      <w:r w:rsidRPr="00C70EC0">
        <w:t>Requête</w:t>
      </w:r>
      <w:r w:rsidR="00315C97" w:rsidRPr="00C70EC0">
        <w:t xml:space="preserve"> concernant des griefs tirés </w:t>
      </w:r>
      <w:r w:rsidRPr="00C70EC0">
        <w:t>de l</w:t>
      </w:r>
      <w:r w:rsidR="00C70EC0" w:rsidRPr="00C70EC0">
        <w:t>’</w:t>
      </w:r>
      <w:r w:rsidRPr="00C70EC0">
        <w:t>article 2 de la Convention</w:t>
      </w:r>
    </w:p>
    <w:p w14:paraId="3B8D399F" w14:textId="0C6BBD17" w:rsidR="00315C97" w:rsidRPr="00C70EC0" w:rsidRDefault="00315C97" w:rsidP="00C70EC0">
      <w:pPr>
        <w:pStyle w:val="DecHCase"/>
        <w:contextualSpacing/>
        <w:rPr>
          <w:b/>
        </w:rPr>
      </w:pPr>
      <w:r w:rsidRPr="00C70EC0">
        <w:t>(</w:t>
      </w:r>
      <w:proofErr w:type="gramStart"/>
      <w:r w:rsidR="008000A8" w:rsidRPr="00C70EC0">
        <w:t>la</w:t>
      </w:r>
      <w:proofErr w:type="gramEnd"/>
      <w:r w:rsidR="008000A8" w:rsidRPr="00C70EC0">
        <w:t xml:space="preserve"> </w:t>
      </w:r>
      <w:r w:rsidR="00CB5455" w:rsidRPr="00C70EC0">
        <w:t>durée excessive de la procédure afin d</w:t>
      </w:r>
      <w:r w:rsidR="00C70EC0" w:rsidRPr="00C70EC0">
        <w:t>’</w:t>
      </w:r>
      <w:r w:rsidR="00CB5455" w:rsidRPr="00C70EC0">
        <w:t>obtenir réparation du dommage subi en raison d</w:t>
      </w:r>
      <w:r w:rsidR="00C70EC0" w:rsidRPr="00C70EC0">
        <w:t>’</w:t>
      </w:r>
      <w:r w:rsidR="00CB5455" w:rsidRPr="00C70EC0">
        <w:t>infections post-transfusionnelles</w:t>
      </w:r>
      <w:r w:rsidRPr="00C70EC0">
        <w:t>)</w:t>
      </w:r>
    </w:p>
    <w:tbl>
      <w:tblPr>
        <w:tblStyle w:val="ECHRListTable"/>
        <w:tblW w:w="0" w:type="auto"/>
        <w:jc w:val="center"/>
        <w:tblLook w:val="0420" w:firstRow="1" w:lastRow="0" w:firstColumn="0" w:lastColumn="0" w:noHBand="0" w:noVBand="1"/>
      </w:tblPr>
      <w:tblGrid>
        <w:gridCol w:w="1698"/>
        <w:gridCol w:w="1707"/>
        <w:gridCol w:w="1297"/>
        <w:gridCol w:w="1405"/>
        <w:gridCol w:w="1520"/>
        <w:gridCol w:w="1548"/>
        <w:gridCol w:w="1506"/>
        <w:gridCol w:w="1825"/>
      </w:tblGrid>
      <w:tr w:rsidR="00CB5455" w:rsidRPr="00C70EC0" w14:paraId="58E934C8" w14:textId="77777777" w:rsidTr="00CB5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0731E9" w14:textId="77777777" w:rsidR="00C4632D" w:rsidRPr="00C70EC0" w:rsidRDefault="00CB5455" w:rsidP="00C70EC0">
            <w:pPr>
              <w:jc w:val="center"/>
              <w:rPr>
                <w:b w:val="0"/>
                <w:sz w:val="16"/>
              </w:rPr>
            </w:pPr>
            <w:bookmarkStart w:id="14" w:name="WECLListStart"/>
            <w:bookmarkEnd w:id="14"/>
            <w:r w:rsidRPr="00C70EC0">
              <w:rPr>
                <w:sz w:val="16"/>
              </w:rPr>
              <w:t>Numéro et</w:t>
            </w:r>
          </w:p>
          <w:p w14:paraId="5245E0C3" w14:textId="2360B649" w:rsidR="00CB5455" w:rsidRPr="00C70EC0" w:rsidRDefault="00CB5455" w:rsidP="00C70EC0">
            <w:pPr>
              <w:jc w:val="center"/>
              <w:rPr>
                <w:sz w:val="16"/>
              </w:rPr>
            </w:pPr>
            <w:proofErr w:type="gramStart"/>
            <w:r w:rsidRPr="00C70EC0">
              <w:rPr>
                <w:sz w:val="16"/>
              </w:rPr>
              <w:t>date</w:t>
            </w:r>
            <w:proofErr w:type="gramEnd"/>
            <w:r w:rsidRPr="00C70EC0">
              <w:rPr>
                <w:sz w:val="16"/>
              </w:rPr>
              <w:t xml:space="preserve"> d</w:t>
            </w:r>
            <w:r w:rsidR="00C70EC0" w:rsidRPr="00C70EC0">
              <w:rPr>
                <w:sz w:val="16"/>
              </w:rPr>
              <w:t>’</w:t>
            </w:r>
            <w:r w:rsidRPr="00C70EC0">
              <w:rPr>
                <w:sz w:val="16"/>
              </w:rPr>
              <w:t>introduction de la requête</w:t>
            </w:r>
          </w:p>
        </w:tc>
        <w:tc>
          <w:tcPr>
            <w:tcW w:w="0" w:type="auto"/>
          </w:tcPr>
          <w:p w14:paraId="5DCC7AB2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Nom du requérant et année de naissance</w:t>
            </w:r>
          </w:p>
        </w:tc>
        <w:tc>
          <w:tcPr>
            <w:tcW w:w="0" w:type="auto"/>
          </w:tcPr>
          <w:p w14:paraId="367FA1F6" w14:textId="77777777" w:rsidR="00C4632D" w:rsidRPr="00C70EC0" w:rsidRDefault="00CB5455" w:rsidP="00C70EC0">
            <w:pPr>
              <w:jc w:val="center"/>
              <w:rPr>
                <w:b w:val="0"/>
                <w:sz w:val="16"/>
              </w:rPr>
            </w:pPr>
            <w:r w:rsidRPr="00C70EC0">
              <w:rPr>
                <w:sz w:val="16"/>
              </w:rPr>
              <w:t>Nom et</w:t>
            </w:r>
          </w:p>
          <w:p w14:paraId="088BE10C" w14:textId="59752C0A" w:rsidR="00CB5455" w:rsidRPr="00C70EC0" w:rsidRDefault="00CB5455" w:rsidP="00C70EC0">
            <w:pPr>
              <w:jc w:val="center"/>
              <w:rPr>
                <w:sz w:val="16"/>
              </w:rPr>
            </w:pPr>
            <w:proofErr w:type="gramStart"/>
            <w:r w:rsidRPr="00C70EC0">
              <w:rPr>
                <w:sz w:val="16"/>
              </w:rPr>
              <w:t>ville</w:t>
            </w:r>
            <w:proofErr w:type="gramEnd"/>
            <w:r w:rsidRPr="00C70EC0">
              <w:rPr>
                <w:sz w:val="16"/>
              </w:rPr>
              <w:t xml:space="preserve"> du représentant</w:t>
            </w:r>
          </w:p>
        </w:tc>
        <w:tc>
          <w:tcPr>
            <w:tcW w:w="0" w:type="auto"/>
          </w:tcPr>
          <w:p w14:paraId="79454FCA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Début et fin de la procédure</w:t>
            </w:r>
          </w:p>
        </w:tc>
        <w:tc>
          <w:tcPr>
            <w:tcW w:w="0" w:type="auto"/>
          </w:tcPr>
          <w:p w14:paraId="7312EEB1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Durée totale</w:t>
            </w:r>
          </w:p>
          <w:p w14:paraId="385BF550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Nombre de degrés de juridiction</w:t>
            </w:r>
          </w:p>
        </w:tc>
        <w:tc>
          <w:tcPr>
            <w:tcW w:w="1548" w:type="dxa"/>
          </w:tcPr>
          <w:p w14:paraId="3ADEBF07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Numéro de dossier devant la juridiction interne</w:t>
            </w:r>
          </w:p>
        </w:tc>
        <w:tc>
          <w:tcPr>
            <w:tcW w:w="1506" w:type="dxa"/>
          </w:tcPr>
          <w:p w14:paraId="6FC78900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Montant alloué pour dommage moral</w:t>
            </w:r>
          </w:p>
          <w:p w14:paraId="17A43602" w14:textId="77777777" w:rsidR="00CB5455" w:rsidRPr="00C70EC0" w:rsidRDefault="00CB5455" w:rsidP="00C70EC0">
            <w:pPr>
              <w:jc w:val="center"/>
              <w:rPr>
                <w:b w:val="0"/>
                <w:sz w:val="16"/>
              </w:rPr>
            </w:pPr>
            <w:r w:rsidRPr="00C70EC0">
              <w:rPr>
                <w:sz w:val="16"/>
              </w:rPr>
              <w:t>(</w:t>
            </w:r>
            <w:proofErr w:type="gramStart"/>
            <w:r w:rsidRPr="00C70EC0">
              <w:rPr>
                <w:sz w:val="16"/>
              </w:rPr>
              <w:t>en</w:t>
            </w:r>
            <w:proofErr w:type="gramEnd"/>
            <w:r w:rsidRPr="00C70EC0">
              <w:rPr>
                <w:sz w:val="16"/>
              </w:rPr>
              <w:t xml:space="preserve"> euros)</w:t>
            </w:r>
            <w:r w:rsidRPr="00C70EC0">
              <w:rPr>
                <w:rStyle w:val="Rimandonotaapidipagina"/>
                <w:sz w:val="16"/>
              </w:rPr>
              <w:footnoteReference w:id="1"/>
            </w:r>
          </w:p>
          <w:p w14:paraId="2939488C" w14:textId="29AE1D3B" w:rsidR="008000A8" w:rsidRPr="00C70EC0" w:rsidRDefault="008000A8" w:rsidP="00C70EC0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14:paraId="15A0E7CC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Montant alloué pour frais et dépens (en euros)</w:t>
            </w:r>
            <w:r w:rsidRPr="00C70EC0">
              <w:rPr>
                <w:rStyle w:val="Rimandonotaapidipagina"/>
                <w:sz w:val="16"/>
              </w:rPr>
              <w:footnoteReference w:id="2"/>
            </w:r>
          </w:p>
        </w:tc>
      </w:tr>
      <w:tr w:rsidR="00CB5455" w:rsidRPr="00C70EC0" w14:paraId="6C9A58D7" w14:textId="77777777" w:rsidTr="00CB5455">
        <w:trPr>
          <w:jc w:val="center"/>
        </w:trPr>
        <w:tc>
          <w:tcPr>
            <w:tcW w:w="0" w:type="auto"/>
          </w:tcPr>
          <w:p w14:paraId="059AB4ED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8314/15</w:t>
            </w:r>
          </w:p>
          <w:p w14:paraId="1B1B9A87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10/02/2015</w:t>
            </w:r>
          </w:p>
          <w:p w14:paraId="0D03E9E3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Anonymat</w:t>
            </w:r>
          </w:p>
        </w:tc>
        <w:tc>
          <w:tcPr>
            <w:tcW w:w="0" w:type="auto"/>
          </w:tcPr>
          <w:p w14:paraId="6A306FD2" w14:textId="77777777" w:rsidR="00CB5455" w:rsidRPr="00C70EC0" w:rsidRDefault="00CB5455" w:rsidP="00C70EC0">
            <w:pPr>
              <w:jc w:val="center"/>
              <w:rPr>
                <w:b/>
                <w:sz w:val="16"/>
              </w:rPr>
            </w:pPr>
            <w:r w:rsidRPr="00C70EC0">
              <w:rPr>
                <w:b/>
                <w:sz w:val="16"/>
              </w:rPr>
              <w:t>C.A.</w:t>
            </w:r>
          </w:p>
          <w:p w14:paraId="5F3EBAA2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 xml:space="preserve">1976 </w:t>
            </w:r>
          </w:p>
        </w:tc>
        <w:tc>
          <w:tcPr>
            <w:tcW w:w="0" w:type="auto"/>
          </w:tcPr>
          <w:p w14:paraId="048AAF8C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proofErr w:type="spellStart"/>
            <w:r w:rsidRPr="00C70EC0">
              <w:rPr>
                <w:sz w:val="16"/>
              </w:rPr>
              <w:t>Dragone</w:t>
            </w:r>
            <w:proofErr w:type="spellEnd"/>
            <w:r w:rsidRPr="00C70EC0">
              <w:rPr>
                <w:sz w:val="16"/>
              </w:rPr>
              <w:t xml:space="preserve"> Massimo</w:t>
            </w:r>
          </w:p>
          <w:p w14:paraId="577D4767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Mestre</w:t>
            </w:r>
          </w:p>
        </w:tc>
        <w:tc>
          <w:tcPr>
            <w:tcW w:w="0" w:type="auto"/>
          </w:tcPr>
          <w:p w14:paraId="7C29276F" w14:textId="774E4636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28/09/2007 -</w:t>
            </w:r>
            <w:r w:rsidR="008000A8" w:rsidRPr="00C70EC0">
              <w:rPr>
                <w:sz w:val="16"/>
              </w:rPr>
              <w:br/>
            </w:r>
            <w:r w:rsidRPr="00C70EC0">
              <w:rPr>
                <w:sz w:val="16"/>
              </w:rPr>
              <w:t>pendant en appel 26/06/2018</w:t>
            </w:r>
          </w:p>
        </w:tc>
        <w:tc>
          <w:tcPr>
            <w:tcW w:w="0" w:type="auto"/>
          </w:tcPr>
          <w:p w14:paraId="51DAD88A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11 ans pour 2 instances</w:t>
            </w:r>
          </w:p>
        </w:tc>
        <w:tc>
          <w:tcPr>
            <w:tcW w:w="1548" w:type="dxa"/>
          </w:tcPr>
          <w:p w14:paraId="53B212DA" w14:textId="35DFBA98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Tribunal de Venise RG n</w:t>
            </w:r>
            <w:r w:rsidRPr="00C70EC0">
              <w:rPr>
                <w:sz w:val="16"/>
                <w:vertAlign w:val="superscript"/>
              </w:rPr>
              <w:t>o</w:t>
            </w:r>
            <w:r w:rsidRPr="00C70EC0">
              <w:rPr>
                <w:sz w:val="16"/>
              </w:rPr>
              <w:t xml:space="preserve"> 7604/2007</w:t>
            </w:r>
          </w:p>
          <w:p w14:paraId="72CAE05C" w14:textId="3C46B420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Cour d</w:t>
            </w:r>
            <w:r w:rsidR="00C70EC0" w:rsidRPr="00C70EC0">
              <w:rPr>
                <w:sz w:val="16"/>
              </w:rPr>
              <w:t>’</w:t>
            </w:r>
            <w:r w:rsidRPr="00C70EC0">
              <w:rPr>
                <w:sz w:val="16"/>
              </w:rPr>
              <w:t>appel de Venise</w:t>
            </w:r>
          </w:p>
          <w:p w14:paraId="718A2489" w14:textId="11B89F7B" w:rsidR="008000A8" w:rsidRPr="00C70EC0" w:rsidRDefault="008000A8" w:rsidP="00C70EC0">
            <w:pPr>
              <w:jc w:val="center"/>
              <w:rPr>
                <w:sz w:val="16"/>
              </w:rPr>
            </w:pPr>
          </w:p>
        </w:tc>
        <w:tc>
          <w:tcPr>
            <w:tcW w:w="1506" w:type="dxa"/>
          </w:tcPr>
          <w:p w14:paraId="5BA898D3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 xml:space="preserve">25 000 </w:t>
            </w:r>
          </w:p>
        </w:tc>
        <w:tc>
          <w:tcPr>
            <w:tcW w:w="0" w:type="auto"/>
          </w:tcPr>
          <w:p w14:paraId="6DFBB6A2" w14:textId="77777777" w:rsidR="00CB5455" w:rsidRPr="00C70EC0" w:rsidRDefault="00CB5455" w:rsidP="00C70EC0">
            <w:pPr>
              <w:jc w:val="center"/>
              <w:rPr>
                <w:sz w:val="16"/>
              </w:rPr>
            </w:pPr>
            <w:r w:rsidRPr="00C70EC0">
              <w:rPr>
                <w:sz w:val="16"/>
              </w:rPr>
              <w:t>1 500</w:t>
            </w:r>
          </w:p>
        </w:tc>
      </w:tr>
    </w:tbl>
    <w:p w14:paraId="72CE3A20" w14:textId="77777777" w:rsidR="00F33C7A" w:rsidRPr="00C70EC0" w:rsidRDefault="00F33C7A" w:rsidP="00C70EC0"/>
    <w:sectPr w:rsidR="00F33C7A" w:rsidRPr="00C70EC0" w:rsidSect="00F66A31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41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BDB2" w14:textId="77777777" w:rsidR="008B588D" w:rsidRPr="00330FAF" w:rsidRDefault="008B588D" w:rsidP="00315C97">
      <w:r w:rsidRPr="00330FAF">
        <w:separator/>
      </w:r>
    </w:p>
  </w:endnote>
  <w:endnote w:type="continuationSeparator" w:id="0">
    <w:p w14:paraId="6D375CD3" w14:textId="77777777" w:rsidR="008B588D" w:rsidRPr="00330FAF" w:rsidRDefault="008B588D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F2FC" w14:textId="7D8A2D44" w:rsidR="005A39E3" w:rsidRPr="00330FAF" w:rsidRDefault="00CB5455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7464" w14:textId="0D1BDBD5" w:rsidR="005A39E3" w:rsidRPr="00330FAF" w:rsidRDefault="00CB5455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0036D" w14:textId="157E6307" w:rsidR="00CB5455" w:rsidRPr="00150BFA" w:rsidRDefault="00CB5455" w:rsidP="0020718E">
    <w:pPr>
      <w:jc w:val="center"/>
    </w:pPr>
    <w:r>
      <w:rPr>
        <w:noProof/>
        <w:lang w:val="en-US" w:eastAsia="ja-JP"/>
      </w:rPr>
      <w:drawing>
        <wp:inline distT="0" distB="0" distL="0" distR="0" wp14:anchorId="7C29B894" wp14:editId="679B0178">
          <wp:extent cx="771525" cy="619125"/>
          <wp:effectExtent l="0" t="0" r="9525" b="9525"/>
          <wp:docPr id="41" name="Picture 4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D6879" w14:textId="4094549A" w:rsidR="00C339F0" w:rsidRPr="00330FAF" w:rsidRDefault="00C339F0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10D9" w14:textId="77777777" w:rsidR="008B588D" w:rsidRPr="00330FAF" w:rsidRDefault="008B588D" w:rsidP="00315C97">
      <w:r w:rsidRPr="00330FAF">
        <w:separator/>
      </w:r>
    </w:p>
  </w:footnote>
  <w:footnote w:type="continuationSeparator" w:id="0">
    <w:p w14:paraId="464FFE61" w14:textId="77777777" w:rsidR="008B588D" w:rsidRPr="00330FAF" w:rsidRDefault="008B588D" w:rsidP="00315C97">
      <w:r w:rsidRPr="00330FAF">
        <w:continuationSeparator/>
      </w:r>
    </w:p>
  </w:footnote>
  <w:footnote w:id="1">
    <w:p w14:paraId="784F10D6" w14:textId="77777777" w:rsidR="00CB5455" w:rsidRPr="00797375" w:rsidRDefault="00CB5455" w:rsidP="00CB5455">
      <w:pPr>
        <w:pStyle w:val="Testonotaapidipagina"/>
      </w:pPr>
      <w:r w:rsidRPr="00CB5455">
        <w:rPr>
          <w:rStyle w:val="Rimandonotaapidipagina"/>
        </w:rPr>
        <w:footnoteRef/>
      </w:r>
      <w:r w:rsidRPr="00CB5455">
        <w:rPr>
          <w:rStyle w:val="Rimandonotaapidipagina"/>
        </w:rPr>
        <w:t xml:space="preserve"> </w:t>
      </w:r>
      <w:r w:rsidRPr="00797375">
        <w:t>Plus tout montant pouvant être dû à titre d'impôt par la partie requérante.</w:t>
      </w:r>
    </w:p>
  </w:footnote>
  <w:footnote w:id="2">
    <w:p w14:paraId="0C45CEC4" w14:textId="77777777" w:rsidR="00CB5455" w:rsidRPr="00797375" w:rsidRDefault="00CB5455" w:rsidP="00CB5455">
      <w:pPr>
        <w:pStyle w:val="Testonotaapidipagina"/>
      </w:pPr>
      <w:r w:rsidRPr="00CB5455">
        <w:rPr>
          <w:rStyle w:val="Rimandonotaapidipagina"/>
        </w:rPr>
        <w:footnoteRef/>
      </w:r>
      <w:r w:rsidRPr="00CB5455">
        <w:rPr>
          <w:rStyle w:val="Rimandonotaapidipagina"/>
        </w:rPr>
        <w:t xml:space="preserve"> </w:t>
      </w:r>
      <w:r w:rsidRPr="00CB5455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A494" w14:textId="67E88C4A" w:rsidR="00CB5455" w:rsidRPr="00A45145" w:rsidRDefault="00CB5455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542423A" wp14:editId="29F37374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C80EC" w14:textId="7BA0EE72" w:rsidR="00315C97" w:rsidRPr="00330FAF" w:rsidRDefault="00315C97" w:rsidP="000318F7">
    <w:pPr>
      <w:jc w:val="center"/>
      <w:rPr>
        <w:sz w:val="4"/>
        <w:szCs w:val="4"/>
      </w:rPr>
    </w:pPr>
  </w:p>
  <w:p w14:paraId="0B9A8048" w14:textId="77777777" w:rsidR="00315C97" w:rsidRPr="00330FAF" w:rsidRDefault="00315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C065" w14:textId="40E7DC8D" w:rsidR="00CB5455" w:rsidRPr="00A45145" w:rsidRDefault="00CB5455" w:rsidP="00A45145">
    <w:pPr>
      <w:jc w:val="center"/>
    </w:pPr>
    <w:r>
      <w:rPr>
        <w:noProof/>
        <w:lang w:val="en-US" w:eastAsia="ja-JP"/>
      </w:rPr>
      <w:drawing>
        <wp:inline distT="0" distB="0" distL="0" distR="0" wp14:anchorId="584D1B87" wp14:editId="2125FBB6">
          <wp:extent cx="2962275" cy="1219200"/>
          <wp:effectExtent l="0" t="0" r="9525" b="0"/>
          <wp:docPr id="38" name="Picture 3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71836" w14:textId="49363DA6" w:rsidR="00315C97" w:rsidRPr="00330FAF" w:rsidRDefault="00315C97" w:rsidP="000318F7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1024" w14:textId="4AF573A0" w:rsidR="00315C97" w:rsidRPr="00B66295" w:rsidRDefault="00B66295" w:rsidP="00F33C7A">
    <w:pPr>
      <w:pStyle w:val="JuHeader"/>
    </w:pPr>
    <w:r w:rsidRPr="00B66295">
      <w:t xml:space="preserve">ARRÊT </w:t>
    </w:r>
    <w:r w:rsidR="00CB5455">
      <w:t>C.A. c. ITAL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A8C3" w14:textId="216C30B2" w:rsidR="00315C97" w:rsidRPr="005A39E3" w:rsidRDefault="00B66295" w:rsidP="005A39E3">
    <w:pPr>
      <w:pStyle w:val="JuHeader"/>
    </w:pPr>
    <w:r w:rsidRPr="00B66295">
      <w:t xml:space="preserve">ARRÊT </w:t>
    </w:r>
    <w:r w:rsidR="00CB5455">
      <w:t>C.A.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A19E" w14:textId="4BF8CD9C" w:rsidR="008B3FB7" w:rsidRPr="005C3A15" w:rsidRDefault="00B66295" w:rsidP="00686AEC">
    <w:pPr>
      <w:pStyle w:val="JuHeader"/>
      <w:rPr>
        <w:lang w:val="en-GB"/>
      </w:rPr>
    </w:pPr>
    <w:r w:rsidRPr="00B66295">
      <w:t xml:space="preserve">ARRÊT </w:t>
    </w:r>
    <w:r w:rsidR="00CB5455">
      <w:t>C.A.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5C53" w14:textId="3E3B442A" w:rsidR="008B3FB7" w:rsidRPr="00F33C7A" w:rsidRDefault="00B66295" w:rsidP="005A39E3">
    <w:pPr>
      <w:pStyle w:val="JuHeader"/>
    </w:pPr>
    <w:r w:rsidRPr="00B66295">
      <w:t xml:space="preserve">ARRÊT </w:t>
    </w:r>
    <w:r w:rsidR="00CB5455">
      <w:t>C.A.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CB5455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91AB8"/>
    <w:rsid w:val="000925AD"/>
    <w:rsid w:val="00093060"/>
    <w:rsid w:val="000A24EB"/>
    <w:rsid w:val="000B6923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A0A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5C97"/>
    <w:rsid w:val="00320F72"/>
    <w:rsid w:val="0032463E"/>
    <w:rsid w:val="00326224"/>
    <w:rsid w:val="00330FAF"/>
    <w:rsid w:val="00337EE4"/>
    <w:rsid w:val="00340FFD"/>
    <w:rsid w:val="003506B1"/>
    <w:rsid w:val="00356AC7"/>
    <w:rsid w:val="003609FA"/>
    <w:rsid w:val="00365F92"/>
    <w:rsid w:val="003710C8"/>
    <w:rsid w:val="003750BE"/>
    <w:rsid w:val="003778A5"/>
    <w:rsid w:val="00387B9D"/>
    <w:rsid w:val="0039364F"/>
    <w:rsid w:val="003939E4"/>
    <w:rsid w:val="00396686"/>
    <w:rsid w:val="0039778E"/>
    <w:rsid w:val="003B4941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10E"/>
    <w:rsid w:val="004D5311"/>
    <w:rsid w:val="004D5DCC"/>
    <w:rsid w:val="004F10AF"/>
    <w:rsid w:val="004F11A4"/>
    <w:rsid w:val="004F2389"/>
    <w:rsid w:val="004F304D"/>
    <w:rsid w:val="004F61BE"/>
    <w:rsid w:val="004F66B1"/>
    <w:rsid w:val="00502A46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6736A"/>
    <w:rsid w:val="0057271C"/>
    <w:rsid w:val="00572845"/>
    <w:rsid w:val="0058334E"/>
    <w:rsid w:val="00592772"/>
    <w:rsid w:val="0059574A"/>
    <w:rsid w:val="005A1B9B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00A8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6001"/>
    <w:rsid w:val="00845723"/>
    <w:rsid w:val="00851EF9"/>
    <w:rsid w:val="008577FD"/>
    <w:rsid w:val="00860B03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B588D"/>
    <w:rsid w:val="008C26DE"/>
    <w:rsid w:val="008D2225"/>
    <w:rsid w:val="008D3807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9056C"/>
    <w:rsid w:val="009B1B5F"/>
    <w:rsid w:val="009B6673"/>
    <w:rsid w:val="009C191B"/>
    <w:rsid w:val="009C2BD6"/>
    <w:rsid w:val="009E1F32"/>
    <w:rsid w:val="009E776C"/>
    <w:rsid w:val="00A1726E"/>
    <w:rsid w:val="00A204CF"/>
    <w:rsid w:val="00A223F1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019AE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6295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19F5"/>
    <w:rsid w:val="00BE3774"/>
    <w:rsid w:val="00BE41E5"/>
    <w:rsid w:val="00BF14AC"/>
    <w:rsid w:val="00BF4109"/>
    <w:rsid w:val="00BF4CC3"/>
    <w:rsid w:val="00C054C7"/>
    <w:rsid w:val="00C057B5"/>
    <w:rsid w:val="00C117BF"/>
    <w:rsid w:val="00C22687"/>
    <w:rsid w:val="00C32E4D"/>
    <w:rsid w:val="00C333A0"/>
    <w:rsid w:val="00C339F0"/>
    <w:rsid w:val="00C36A81"/>
    <w:rsid w:val="00C41974"/>
    <w:rsid w:val="00C4632D"/>
    <w:rsid w:val="00C51987"/>
    <w:rsid w:val="00C53F4A"/>
    <w:rsid w:val="00C54125"/>
    <w:rsid w:val="00C55B54"/>
    <w:rsid w:val="00C6098E"/>
    <w:rsid w:val="00C6152C"/>
    <w:rsid w:val="00C6230A"/>
    <w:rsid w:val="00C70EC0"/>
    <w:rsid w:val="00C74810"/>
    <w:rsid w:val="00C90D68"/>
    <w:rsid w:val="00C939FE"/>
    <w:rsid w:val="00CA4BDA"/>
    <w:rsid w:val="00CB1F66"/>
    <w:rsid w:val="00CB2951"/>
    <w:rsid w:val="00CB5455"/>
    <w:rsid w:val="00CD282B"/>
    <w:rsid w:val="00CD4C35"/>
    <w:rsid w:val="00CD7369"/>
    <w:rsid w:val="00CE0B0E"/>
    <w:rsid w:val="00CE3831"/>
    <w:rsid w:val="00CE74B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17679"/>
    <w:rsid w:val="00E20E13"/>
    <w:rsid w:val="00E21DBC"/>
    <w:rsid w:val="00E275D7"/>
    <w:rsid w:val="00E27DBE"/>
    <w:rsid w:val="00E32AB1"/>
    <w:rsid w:val="00E36C71"/>
    <w:rsid w:val="00E40404"/>
    <w:rsid w:val="00E42B37"/>
    <w:rsid w:val="00E459C6"/>
    <w:rsid w:val="00E47589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0D9"/>
    <w:rsid w:val="00EE3E00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397"/>
    <w:rsid w:val="00F218EF"/>
    <w:rsid w:val="00F21BC7"/>
    <w:rsid w:val="00F266A2"/>
    <w:rsid w:val="00F32269"/>
    <w:rsid w:val="00F33C7A"/>
    <w:rsid w:val="00F56A6F"/>
    <w:rsid w:val="00F5709C"/>
    <w:rsid w:val="00F64EF1"/>
    <w:rsid w:val="00F66A31"/>
    <w:rsid w:val="00F74BE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51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58334E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58334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58334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58334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58334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58334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58334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58334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58334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58334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583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58334E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58334E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58334E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58334E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58334E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58334E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58334E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58334E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58334E"/>
    <w:pPr>
      <w:numPr>
        <w:numId w:val="6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58334E"/>
    <w:pPr>
      <w:numPr>
        <w:ilvl w:val="2"/>
        <w:numId w:val="6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58334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58334E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58334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58334E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58334E"/>
    <w:pPr>
      <w:numPr>
        <w:numId w:val="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58334E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58334E"/>
    <w:pPr>
      <w:numPr>
        <w:numId w:val="7"/>
      </w:numPr>
    </w:pPr>
  </w:style>
  <w:style w:type="table" w:customStyle="1" w:styleId="ECHRTable2019">
    <w:name w:val="ECHR_Table_2019"/>
    <w:basedOn w:val="Tabellanormale"/>
    <w:uiPriority w:val="99"/>
    <w:rsid w:val="0058334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58334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58334E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58334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58334E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58334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58334E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58334E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58334E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58334E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58334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58334E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58334E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58334E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58334E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58334E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58334E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58334E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58334E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58334E"/>
    <w:pPr>
      <w:numPr>
        <w:ilvl w:val="1"/>
        <w:numId w:val="6"/>
      </w:numPr>
    </w:pPr>
  </w:style>
  <w:style w:type="paragraph" w:customStyle="1" w:styleId="NormalJustified">
    <w:name w:val="Normal_Justified"/>
    <w:basedOn w:val="Normale"/>
    <w:semiHidden/>
    <w:rsid w:val="0058334E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58334E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58334E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58334E"/>
    <w:rPr>
      <w:i/>
      <w:iCs/>
    </w:rPr>
  </w:style>
  <w:style w:type="table" w:customStyle="1" w:styleId="ECHRTable">
    <w:name w:val="ECHR_Table"/>
    <w:basedOn w:val="Tabellanormale"/>
    <w:rsid w:val="0058334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58334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58334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58334E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58334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583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58334E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58334E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58334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5833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58334E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58334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58334E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58334E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58334E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58334E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58334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583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58334E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58334E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58334E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58334E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58334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58334E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58334E"/>
    <w:rPr>
      <w:smallCaps/>
    </w:rPr>
  </w:style>
  <w:style w:type="table" w:styleId="Grigliatabella">
    <w:name w:val="Table Grid"/>
    <w:basedOn w:val="Tabellanormale"/>
    <w:uiPriority w:val="59"/>
    <w:semiHidden/>
    <w:rsid w:val="0058334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58334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58334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58334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58334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58334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58334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58334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58334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58334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58334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58334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58334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58334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58334E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58334E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58334E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58334E"/>
    <w:pPr>
      <w:ind w:firstLine="284"/>
    </w:pPr>
  </w:style>
  <w:style w:type="paragraph" w:styleId="Testodelblocco">
    <w:name w:val="Block Text"/>
    <w:basedOn w:val="Normale"/>
    <w:uiPriority w:val="98"/>
    <w:semiHidden/>
    <w:rsid w:val="0058334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58334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58334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58334E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58334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8334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58334E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58334E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58334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58334E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58334E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58334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58334E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58334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58334E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58334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58334E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58334E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58334E"/>
    <w:pPr>
      <w:tabs>
        <w:tab w:val="center" w:pos="851"/>
        <w:tab w:val="center" w:pos="6407"/>
      </w:tabs>
      <w:spacing w:before="720"/>
    </w:pPr>
  </w:style>
  <w:style w:type="character" w:styleId="Numeropagina">
    <w:name w:val="page number"/>
    <w:uiPriority w:val="98"/>
    <w:semiHidden/>
    <w:rsid w:val="0058334E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5833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5833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58334E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58334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58334E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58334E"/>
    <w:pPr>
      <w:numPr>
        <w:numId w:val="4"/>
      </w:numPr>
    </w:pPr>
  </w:style>
  <w:style w:type="paragraph" w:styleId="Puntoelenco">
    <w:name w:val="List Bullet"/>
    <w:basedOn w:val="Normale"/>
    <w:uiPriority w:val="98"/>
    <w:semiHidden/>
    <w:rsid w:val="0058334E"/>
    <w:pPr>
      <w:numPr>
        <w:numId w:val="8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e"/>
    <w:next w:val="JuPara"/>
    <w:uiPriority w:val="32"/>
    <w:rsid w:val="0058334E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5833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58334E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58334E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58334E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58334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58334E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58334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58334E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58334E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58334E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58334E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5833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58334E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58334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58334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58334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58334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58334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58334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58334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58334E"/>
  </w:style>
  <w:style w:type="character" w:customStyle="1" w:styleId="DataCarattere">
    <w:name w:val="Data Carattere"/>
    <w:basedOn w:val="Carpredefinitoparagrafo"/>
    <w:link w:val="Data"/>
    <w:uiPriority w:val="98"/>
    <w:semiHidden/>
    <w:rsid w:val="0058334E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58334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58334E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58334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58334E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58334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58334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58334E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58334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58334E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58334E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58334E"/>
  </w:style>
  <w:style w:type="paragraph" w:styleId="IndirizzoHTML">
    <w:name w:val="HTML Address"/>
    <w:basedOn w:val="Normale"/>
    <w:link w:val="IndirizzoHTMLCarattere"/>
    <w:uiPriority w:val="98"/>
    <w:semiHidden/>
    <w:rsid w:val="0058334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58334E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58334E"/>
    <w:rPr>
      <w:i/>
      <w:iCs/>
    </w:rPr>
  </w:style>
  <w:style w:type="character" w:styleId="CodiceHTML">
    <w:name w:val="HTML Code"/>
    <w:basedOn w:val="Carpredefinitoparagrafo"/>
    <w:uiPriority w:val="98"/>
    <w:semiHidden/>
    <w:rsid w:val="0058334E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58334E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58334E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58334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58334E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58334E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58334E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58334E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58334E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58334E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58334E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58334E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58334E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58334E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58334E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58334E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58334E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58334E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58334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58334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58334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58334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58334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58334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58334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58334E"/>
  </w:style>
  <w:style w:type="paragraph" w:styleId="Elenco">
    <w:name w:val="List"/>
    <w:basedOn w:val="Normale"/>
    <w:uiPriority w:val="98"/>
    <w:semiHidden/>
    <w:rsid w:val="0058334E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58334E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58334E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58334E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58334E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58334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58334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8"/>
    <w:semiHidden/>
    <w:rsid w:val="0058334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58334E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58334E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58334E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58334E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58334E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58334E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58334E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58334E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58334E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58334E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58334E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5833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58334E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58334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58334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58334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5833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58334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58334E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5833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58334E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58334E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58334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58334E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58334E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58334E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58334E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58334E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8334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8334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8334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8334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8334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8334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58334E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58334E"/>
  </w:style>
  <w:style w:type="table" w:styleId="Tabellaprofessionale">
    <w:name w:val="Table Professional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8334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58334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58334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58334E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58334E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58334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58334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58334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58334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58334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58334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58334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58334E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58334E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58334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58334E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58334E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58334E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58334E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58334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58334E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58334E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58334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58334E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58334E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58334E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58334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58334E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58334E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58334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58334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58334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58334E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58334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58334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58334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58334E"/>
    <w:pPr>
      <w:outlineLvl w:val="0"/>
    </w:pPr>
  </w:style>
  <w:style w:type="table" w:customStyle="1" w:styleId="ECHRTable2">
    <w:name w:val="ECHR_Table_2"/>
    <w:basedOn w:val="Tabellanormale"/>
    <w:uiPriority w:val="99"/>
    <w:rsid w:val="0058334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58334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58334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Carpredefinitoparagrafo"/>
    <w:link w:val="JuList"/>
    <w:uiPriority w:val="23"/>
    <w:locked/>
    <w:rsid w:val="00CB5455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5833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58334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58334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58334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58334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58334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58334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5833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58334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58334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58334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58334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58334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58334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58334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58334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58334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58334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58334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58334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58334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58334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58334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58334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58334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58334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58334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58334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58334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58334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58334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58334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58334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58334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58334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58334E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583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583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583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583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583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583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583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58334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58334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58334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58334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58334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58334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58334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58334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58334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58334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58334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58334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58334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58334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58334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58334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58334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58334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58334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58334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58334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58334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58334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58334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58334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58334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58334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58334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58334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58334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58334E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58334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5833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5833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5833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5833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58334E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58334E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58334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3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025D-1298-403A-B2C9-BB39F2919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CB304-94E2-499E-AE8E-57A41D6EE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5E419-CF60-4FBC-9AFC-36B1AA579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3ED7B-5D31-4FA6-BB50-ACA7B73D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1-11T09:38:00Z</dcterms:created>
  <dcterms:modified xsi:type="dcterms:W3CDTF">2022-01-11T09:38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8314/15</vt:lpwstr>
  </property>
  <property fmtid="{D5CDD505-2E9C-101B-9397-08002B2CF9AE}" pid="4" name="CASEID">
    <vt:lpwstr>1118671</vt:lpwstr>
  </property>
  <property fmtid="{D5CDD505-2E9C-101B-9397-08002B2CF9AE}" pid="5" name="ContentTypeId">
    <vt:lpwstr>0x010100558EB02BDB9E204AB350EDD385B68E10</vt:lpwstr>
  </property>
</Properties>
</file>